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แบบประเมินค่างานสำหรับตำแหน่งประเภทวิชาชีพเฉพาะหรือเชี่ยวชาญเฉพาะ</w:t>
      </w:r>
    </w:p>
    <w:p w:rsidR="004023A3" w:rsidRDefault="001C0F8A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1C0F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360.6pt;margin-top:5.9pt;width:145.2pt;height:61.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" fillcolor="white [3201]" strokecolor="#00c" strokeweight=".5pt">
            <v:textbox>
              <w:txbxContent>
                <w:p w:rsidR="006D5767" w:rsidRPr="002433D0" w:rsidRDefault="006D5767" w:rsidP="006D5767">
                  <w:pPr>
                    <w:shd w:val="clear" w:color="auto" w:fill="FBD4B4" w:themeFill="accent6" w:themeFillTint="66"/>
                    <w:jc w:val="center"/>
                    <w:rPr>
                      <w:color w:val="0000CC"/>
                      <w:sz w:val="36"/>
                      <w:szCs w:val="36"/>
                    </w:rPr>
                  </w:pPr>
                  <w:r w:rsidRPr="002433D0">
                    <w:rPr>
                      <w:rFonts w:hint="cs"/>
                      <w:color w:val="0000CC"/>
                      <w:sz w:val="36"/>
                      <w:szCs w:val="36"/>
                      <w:cs/>
                    </w:rPr>
                    <w:t>ปัจจุบัน สกอ.ไม่ให้ใส่</w:t>
                  </w:r>
                  <w:r>
                    <w:rPr>
                      <w:color w:val="0000CC"/>
                      <w:sz w:val="36"/>
                      <w:szCs w:val="36"/>
                      <w:cs/>
                    </w:rPr>
                    <w:br/>
                  </w:r>
                  <w:r w:rsidRPr="00DC6D74">
                    <w:rPr>
                      <w:rFonts w:hint="cs"/>
                      <w:color w:val="0000CC"/>
                      <w:sz w:val="36"/>
                      <w:szCs w:val="36"/>
                      <w:highlight w:val="yellow"/>
                      <w:u w:val="single"/>
                      <w:cs/>
                    </w:rPr>
                    <w:t>เลขที่ตำแหน่ง</w:t>
                  </w:r>
                  <w:r w:rsidRPr="002433D0">
                    <w:rPr>
                      <w:rFonts w:hint="cs"/>
                      <w:color w:val="0000CC"/>
                      <w:sz w:val="36"/>
                      <w:szCs w:val="36"/>
                      <w:cs/>
                    </w:rPr>
                    <w:t>แล้ว</w:t>
                  </w:r>
                </w:p>
              </w:txbxContent>
            </v:textbox>
          </v:shape>
        </w:pict>
      </w:r>
      <w:r w:rsidR="004023A3"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ะดับชำนาญการ และชำนาญการพิเศษ</w:t>
      </w:r>
    </w:p>
    <w:p w:rsidR="006C3E1D" w:rsidRPr="001839B6" w:rsidRDefault="001C0F8A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7" o:spid="_x0000_s1072" type="#_x0000_t32" style="position:absolute;left:0;text-align:left;margin-left:145.8pt;margin-top:4.65pt;width:228pt;height:28.2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" strokecolor="red">
            <v:stroke endarrow="block"/>
          </v:shape>
        </w:pict>
      </w:r>
    </w:p>
    <w:p w:rsidR="004023A3" w:rsidRPr="00A67CE4" w:rsidRDefault="004023A3" w:rsidP="00EE017D">
      <w:pPr>
        <w:pStyle w:val="a5"/>
        <w:numPr>
          <w:ilvl w:val="0"/>
          <w:numId w:val="1"/>
        </w:numPr>
        <w:rPr>
          <w:rFonts w:ascii="Angsana New" w:hAnsi="Angsana New" w:cs="Angsana New"/>
          <w:color w:val="000000"/>
          <w:sz w:val="32"/>
          <w:szCs w:val="32"/>
          <w:cs/>
        </w:rPr>
      </w:pPr>
      <w:r w:rsidRPr="00670FDC">
        <w:rPr>
          <w:rFonts w:ascii="Angsana New" w:hAnsi="Angsana New" w:cs="Angsana New"/>
          <w:b/>
          <w:bCs/>
          <w:strike/>
          <w:color w:val="FF0000"/>
          <w:sz w:val="32"/>
          <w:szCs w:val="32"/>
          <w:highlight w:val="yellow"/>
          <w:cs/>
        </w:rPr>
        <w:t>ตำแหน่งเลขที่</w:t>
      </w:r>
      <w:r w:rsidR="00634142" w:rsidRPr="00670FDC">
        <w:rPr>
          <w:rFonts w:ascii="Angsana New" w:hAnsi="Angsana New" w:cs="Angsana New" w:hint="cs"/>
          <w:color w:val="FF0000"/>
          <w:sz w:val="32"/>
          <w:szCs w:val="32"/>
          <w:highlight w:val="yellow"/>
          <w:u w:val="dotted"/>
          <w:cs/>
        </w:rPr>
        <w:tab/>
      </w:r>
      <w:r w:rsidR="00D20188" w:rsidRPr="00670FDC">
        <w:rPr>
          <w:rFonts w:ascii="Angsana New" w:hAnsi="Angsana New" w:cs="Angsana New" w:hint="cs"/>
          <w:color w:val="FF0000"/>
          <w:sz w:val="32"/>
          <w:szCs w:val="32"/>
          <w:highlight w:val="yellow"/>
          <w:u w:val="dotted"/>
          <w:cs/>
        </w:rPr>
        <w:t>451030</w:t>
      </w:r>
      <w:r w:rsidR="00D20188">
        <w:rPr>
          <w:rFonts w:ascii="Angsana New" w:hAnsi="Angsana New" w:cs="Angsana New" w:hint="cs"/>
          <w:color w:val="000000"/>
          <w:sz w:val="32"/>
          <w:szCs w:val="32"/>
          <w:u w:val="dotted"/>
          <w:cs/>
        </w:rPr>
        <w:tab/>
      </w:r>
      <w:r w:rsidR="00D20188">
        <w:rPr>
          <w:rFonts w:ascii="Angsana New" w:hAnsi="Angsana New" w:cs="Angsana New" w:hint="cs"/>
          <w:color w:val="000000"/>
          <w:sz w:val="32"/>
          <w:szCs w:val="32"/>
          <w:u w:val="dotted"/>
          <w:cs/>
        </w:rPr>
        <w:tab/>
      </w:r>
      <w:r w:rsidR="00634142"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</w:p>
    <w:p w:rsidR="00EE017D" w:rsidRDefault="00EE017D" w:rsidP="00EE017D">
      <w:pPr>
        <w:pStyle w:val="a5"/>
        <w:ind w:left="375"/>
        <w:rPr>
          <w:rFonts w:ascii="Angsana New" w:hAnsi="Angsana New" w:cs="Angsana New"/>
          <w:sz w:val="32"/>
          <w:szCs w:val="32"/>
          <w:u w:val="dotted"/>
        </w:rPr>
      </w:pPr>
      <w:r w:rsidRPr="00EE017D">
        <w:rPr>
          <w:rFonts w:ascii="Angsana New" w:hAnsi="Angsana New" w:cs="Angsana New"/>
          <w:b/>
          <w:bCs/>
          <w:sz w:val="32"/>
          <w:szCs w:val="32"/>
          <w:cs/>
        </w:rPr>
        <w:t>ชื่อตำแหน่ง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670FDC">
        <w:rPr>
          <w:rFonts w:ascii="Angsana New" w:hAnsi="Angsana New" w:cs="Angsana New"/>
          <w:color w:val="0000CC"/>
          <w:sz w:val="32"/>
          <w:szCs w:val="32"/>
          <w:u w:val="dotted"/>
          <w:cs/>
        </w:rPr>
        <w:t>นักวิชาการคอมพิวเตอร์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cs/>
        </w:rPr>
        <w:t>ระดับ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670FDC">
        <w:rPr>
          <w:rFonts w:ascii="Angsana New" w:hAnsi="Angsana New" w:cs="Angsana New"/>
          <w:color w:val="0000CC"/>
          <w:sz w:val="32"/>
          <w:szCs w:val="32"/>
          <w:u w:val="dotted"/>
          <w:cs/>
        </w:rPr>
        <w:t>ปฏิบัติการ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br/>
      </w:r>
      <w:r w:rsidRPr="00EE017D">
        <w:rPr>
          <w:rFonts w:ascii="Angsana New" w:hAnsi="Angsana New" w:cs="Angsana New"/>
          <w:b/>
          <w:bCs/>
          <w:sz w:val="32"/>
          <w:szCs w:val="32"/>
          <w:cs/>
        </w:rPr>
        <w:t>สังกัด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670FDC">
        <w:rPr>
          <w:rFonts w:ascii="Angsana New" w:hAnsi="Angsana New" w:cs="Angsana New" w:hint="cs"/>
          <w:color w:val="0000CC"/>
          <w:sz w:val="32"/>
          <w:szCs w:val="32"/>
          <w:u w:val="dotted"/>
          <w:cs/>
        </w:rPr>
        <w:t>สำนักคอมพิวเตอร์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="007E667D" w:rsidRPr="00670FDC">
        <w:rPr>
          <w:rFonts w:ascii="Angsana New" w:hAnsi="Angsana New" w:cs="Angsana New" w:hint="cs"/>
          <w:color w:val="0000CC"/>
          <w:sz w:val="32"/>
          <w:szCs w:val="32"/>
          <w:u w:val="dotted"/>
          <w:cs/>
        </w:rPr>
        <w:t>มหาวิทยาลัย</w:t>
      </w:r>
      <w:r w:rsidR="00B51965" w:rsidRPr="00670FDC">
        <w:rPr>
          <w:rFonts w:ascii="Angsana New" w:hAnsi="Angsana New" w:cs="Angsana New" w:hint="cs"/>
          <w:color w:val="0000CC"/>
          <w:sz w:val="32"/>
          <w:szCs w:val="32"/>
          <w:u w:val="dotted"/>
          <w:cs/>
        </w:rPr>
        <w:t>........................</w:t>
      </w:r>
      <w:r w:rsidR="007E667D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br/>
      </w:r>
      <w:r w:rsidRPr="00EE017D">
        <w:rPr>
          <w:rFonts w:ascii="Angsana New" w:hAnsi="Angsana New" w:cs="Angsana New"/>
          <w:b/>
          <w:bCs/>
          <w:sz w:val="32"/>
          <w:szCs w:val="32"/>
          <w:cs/>
        </w:rPr>
        <w:t>ขอกำหนดเป็นตำแหน่ง</w:t>
      </w:r>
      <w:r w:rsidR="00670FDC"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670FDC">
        <w:rPr>
          <w:rFonts w:ascii="Angsana New" w:hAnsi="Angsana New" w:cs="Angsana New"/>
          <w:color w:val="0000CC"/>
          <w:sz w:val="32"/>
          <w:szCs w:val="32"/>
          <w:u w:val="dotted"/>
          <w:cs/>
        </w:rPr>
        <w:t>นักวิชาการคอมพิวเตอร์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cs/>
        </w:rPr>
        <w:t>ระดับ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 w:rsidRPr="00670FDC">
        <w:rPr>
          <w:rFonts w:ascii="Angsana New" w:hAnsi="Angsana New" w:cs="Angsana New"/>
          <w:color w:val="0000CC"/>
          <w:sz w:val="32"/>
          <w:szCs w:val="32"/>
          <w:u w:val="dotted"/>
          <w:cs/>
        </w:rPr>
        <w:t>ชำนาญการ</w:t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"/>
          <w:cs/>
        </w:rPr>
        <w:tab/>
      </w:r>
      <w:r w:rsidRPr="00B43BBE">
        <w:rPr>
          <w:rFonts w:ascii="Angsana New" w:hAnsi="Angsana New" w:cs="Angsana New"/>
          <w:sz w:val="32"/>
          <w:szCs w:val="32"/>
          <w:u w:val="dotted"/>
          <w:cs/>
        </w:rPr>
        <w:tab/>
      </w:r>
    </w:p>
    <w:p w:rsidR="00EF3F9C" w:rsidRPr="00890A96" w:rsidRDefault="00EF3F9C" w:rsidP="00EE017D">
      <w:pPr>
        <w:pStyle w:val="a5"/>
        <w:ind w:left="375"/>
        <w:rPr>
          <w:rFonts w:ascii="Angsana New" w:hAnsi="Angsana New" w:cs="Angsana New"/>
          <w:b/>
          <w:bCs/>
        </w:rPr>
      </w:pPr>
    </w:p>
    <w:tbl>
      <w:tblPr>
        <w:tblStyle w:val="aa"/>
        <w:tblW w:w="5000" w:type="pct"/>
        <w:tblLook w:val="04A0"/>
      </w:tblPr>
      <w:tblGrid>
        <w:gridCol w:w="5354"/>
        <w:gridCol w:w="5328"/>
      </w:tblGrid>
      <w:tr w:rsidR="00EF3F9C" w:rsidRPr="00B43BBE" w:rsidTr="00B51965">
        <w:tc>
          <w:tcPr>
            <w:tcW w:w="5000" w:type="pct"/>
            <w:gridSpan w:val="2"/>
            <w:shd w:val="clear" w:color="auto" w:fill="B8CCE4" w:themeFill="accent1" w:themeFillTint="66"/>
          </w:tcPr>
          <w:p w:rsidR="00EF3F9C" w:rsidRPr="00B43BBE" w:rsidRDefault="003B4E53" w:rsidP="00207E2F">
            <w:pPr>
              <w:tabs>
                <w:tab w:val="left" w:pos="284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2</w:t>
            </w:r>
            <w:r w:rsidR="00EF3F9C"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 หน้าที่และความรับผิดชอบของตำแหน่ง</w:t>
            </w:r>
          </w:p>
        </w:tc>
      </w:tr>
      <w:tr w:rsidR="00EF3F9C" w:rsidRPr="00B43BBE" w:rsidTr="00B51965">
        <w:tc>
          <w:tcPr>
            <w:tcW w:w="2506" w:type="pct"/>
            <w:shd w:val="clear" w:color="auto" w:fill="B8CCE4" w:themeFill="accent1" w:themeFillTint="66"/>
          </w:tcPr>
          <w:p w:rsidR="00EF3F9C" w:rsidRPr="00B43BBE" w:rsidRDefault="00EF3F9C" w:rsidP="00207E2F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เดิม</w:t>
            </w:r>
            <w:r w:rsidR="005E5973"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5E5973"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ปฏิบัติการ</w:t>
            </w:r>
            <w:r w:rsidR="005E5973"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94" w:type="pct"/>
            <w:shd w:val="clear" w:color="auto" w:fill="B8CCE4" w:themeFill="accent1" w:themeFillTint="66"/>
          </w:tcPr>
          <w:p w:rsidR="00EF3F9C" w:rsidRPr="00B43BBE" w:rsidRDefault="00EF3F9C" w:rsidP="00207E2F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ใหม่</w:t>
            </w:r>
            <w:r w:rsidR="005E5973"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="005E5973"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ชำนาญการ</w:t>
            </w:r>
            <w:r w:rsidR="005E5973"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EF3F9C" w:rsidRPr="008261CC" w:rsidTr="00F51A51">
        <w:tc>
          <w:tcPr>
            <w:tcW w:w="2506" w:type="pct"/>
          </w:tcPr>
          <w:p w:rsidR="00BA08CD" w:rsidRPr="00670FDC" w:rsidRDefault="00BA08CD" w:rsidP="00BA08CD">
            <w:pPr>
              <w:pStyle w:val="Default"/>
              <w:rPr>
                <w:rFonts w:ascii="Angsana New" w:hAnsi="Angsana New" w:cs="Angsana New"/>
                <w:sz w:val="32"/>
                <w:szCs w:val="32"/>
              </w:rPr>
            </w:pPr>
            <w:r w:rsidRPr="00670FDC">
              <w:rPr>
                <w:rFonts w:ascii="Angsana New" w:hAnsi="Angsana New" w:cs="Angsana New"/>
                <w:sz w:val="32"/>
                <w:szCs w:val="32"/>
                <w:cs/>
              </w:rPr>
              <w:t>หน้าที่และความรับผิดชอบ</w:t>
            </w:r>
            <w:r w:rsidR="00566636" w:rsidRPr="00670FDC">
              <w:rPr>
                <w:rFonts w:ascii="Angsana New" w:hAnsi="Angsana New" w:cs="Angsana New" w:hint="cs"/>
                <w:sz w:val="32"/>
                <w:szCs w:val="32"/>
                <w:cs/>
              </w:rPr>
              <w:t>ของ</w:t>
            </w:r>
            <w:r w:rsidRPr="00670FDC">
              <w:rPr>
                <w:rFonts w:ascii="Angsana New" w:hAnsi="Angsana New" w:cs="Angsana New"/>
                <w:sz w:val="32"/>
                <w:szCs w:val="32"/>
                <w:cs/>
              </w:rPr>
              <w:t>ตำแหน่งนักวิชาการ</w:t>
            </w:r>
            <w:r w:rsidRPr="00670FDC"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  <w:t>คอมพิวเตอร์</w:t>
            </w:r>
            <w:r w:rsidRPr="00670FDC">
              <w:rPr>
                <w:rFonts w:ascii="Angsana New" w:hAnsi="Angsana New" w:cs="Angsana New"/>
                <w:sz w:val="32"/>
                <w:szCs w:val="32"/>
                <w:cs/>
              </w:rPr>
              <w:t> </w:t>
            </w:r>
            <w:r w:rsidR="000931ED" w:rsidRPr="00670FDC">
              <w:rPr>
                <w:rFonts w:ascii="Angsana New" w:hAnsi="Angsana New" w:cs="Angsana New" w:hint="cs"/>
                <w:sz w:val="32"/>
                <w:szCs w:val="32"/>
                <w:highlight w:val="cyan"/>
                <w:cs/>
              </w:rPr>
              <w:t>ระดับ</w:t>
            </w:r>
            <w:r w:rsidRPr="00670FDC">
              <w:rPr>
                <w:rFonts w:ascii="Angsana New" w:hAnsi="Angsana New" w:cs="Angsana New"/>
                <w:sz w:val="32"/>
                <w:szCs w:val="32"/>
                <w:highlight w:val="cyan"/>
                <w:cs/>
              </w:rPr>
              <w:t>ปฏิบัติการ</w:t>
            </w:r>
            <w:r w:rsidRPr="00670FDC">
              <w:rPr>
                <w:rFonts w:ascii="Angsana New" w:hAnsi="Angsana New" w:cs="Angsana New" w:hint="cs"/>
                <w:sz w:val="32"/>
                <w:szCs w:val="32"/>
                <w:cs/>
              </w:rPr>
              <w:t>ตามที่ได้รับมอบหมาย มีดังนี้</w:t>
            </w:r>
          </w:p>
          <w:p w:rsidR="007E667D" w:rsidRPr="00F51A51" w:rsidRDefault="007E667D" w:rsidP="00BA08CD">
            <w:pPr>
              <w:pStyle w:val="Default"/>
              <w:rPr>
                <w:rFonts w:ascii="Angsana New" w:hAnsi="Angsana New" w:cs="Angsana New"/>
                <w:sz w:val="16"/>
                <w:szCs w:val="16"/>
              </w:rPr>
            </w:pPr>
          </w:p>
          <w:p w:rsidR="00825B92" w:rsidRDefault="001C0F8A" w:rsidP="00B5196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10" o:spid="_x0000_s1071" type="#_x0000_t32" style="position:absolute;margin-left:128.9pt;margin-top:38.25pt;width:198.2pt;height:132.6pt;flip:x y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" strokecolor="red">
                  <v:stroke endarrow="block"/>
                </v:shape>
              </w:pict>
            </w:r>
            <w:r w:rsidRPr="001C0F8A">
              <w:rPr>
                <w:rFonts w:ascii="Angsana New" w:hAnsi="Angsana New" w:cs="Angsana New"/>
                <w:noProof/>
                <w:color w:val="000000" w:themeColor="text1"/>
                <w:sz w:val="32"/>
                <w:szCs w:val="32"/>
              </w:rPr>
              <w:pict>
                <v:shape id="ลูกศรเชื่อมต่อแบบตรง 9" o:spid="_x0000_s1070" type="#_x0000_t32" style="position:absolute;margin-left:60.65pt;margin-top:38.25pt;width:216.4pt;height:139.5pt;flip:x y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" strokecolor="red">
                  <v:stroke endarrow="block"/>
                </v:shape>
              </w:pict>
            </w:r>
            <w:r w:rsidR="00BA08CD" w:rsidRPr="00B51965">
              <w:rPr>
                <w:rFonts w:ascii="Angsana New" w:hAnsi="Angsana New" w:cs="Angsana New"/>
                <w:color w:val="0000CC"/>
                <w:sz w:val="32"/>
                <w:szCs w:val="32"/>
                <w:cs/>
              </w:rPr>
              <w:t>1</w:t>
            </w:r>
            <w:r w:rsidR="00B51965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</w:t>
            </w:r>
            <w:r w:rsidR="00B51965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)</w:t>
            </w:r>
            <w:r w:rsidR="00B51965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</w:t>
            </w:r>
            <w:r w:rsidR="00B51965" w:rsidRPr="00B5196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br/>
            </w:r>
            <w:r w:rsidR="00BA08CD" w:rsidRPr="00B51965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BA08CD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เป็นงาน</w:t>
            </w:r>
            <w:r w:rsidR="00BA08CD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ด้าน</w:t>
            </w:r>
            <w:r w:rsid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...............</w:t>
            </w:r>
            <w:r w:rsidR="00825B92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 xml:space="preserve">ข้อ </w:t>
            </w:r>
            <w:r w:rsid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..........</w:t>
            </w:r>
            <w:r w:rsidR="00825B92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ของ</w:t>
            </w:r>
            <w:r w:rsidR="00BA08CD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lightGray"/>
                <w:cs/>
              </w:rPr>
              <w:t>ระดับชำนาญ</w:t>
            </w:r>
            <w:r w:rsidR="00BA08CD" w:rsidRPr="006D5767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lightGray"/>
                <w:cs/>
              </w:rPr>
              <w:t>การ</w:t>
            </w:r>
            <w:r w:rsidR="00BA08CD" w:rsidRPr="006A5248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="00BA08CD" w:rsidRDefault="00294D8D" w:rsidP="00BA08C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00D2F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โดยมีขั้นตอนการ</w:t>
            </w:r>
            <w:r w:rsidR="00E566E3" w:rsidRPr="00100D2F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ปฏิบัติง</w:t>
            </w:r>
            <w:r w:rsidRPr="00100D2F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าน ดังนี้</w:t>
            </w:r>
          </w:p>
          <w:p w:rsidR="00D54198" w:rsidRPr="00825B92" w:rsidRDefault="001C0F8A" w:rsidP="00BA08C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pict>
                <v:shape id="กล่องข้อความ 2" o:spid="_x0000_s1027" type="#_x0000_t202" style="position:absolute;margin-left:-43.45pt;margin-top:9.45pt;width:316.3pt;height:264.7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" filled="f" stroked="f">
                  <v:textbox style="mso-fit-shape-to-text:t">
                    <w:txbxContent>
                      <w:p w:rsidR="00D54198" w:rsidRDefault="00703536" w:rsidP="00D5419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79370" cy="3890645"/>
                              <wp:effectExtent l="0" t="0" r="0" b="0"/>
                              <wp:docPr id="36" name="รูปภาพ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9370" cy="389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C3E1D" w:rsidRPr="00825B92" w:rsidRDefault="006C3E1D" w:rsidP="007E667D">
            <w:pPr>
              <w:rPr>
                <w:rFonts w:ascii="Angsana New" w:hAnsi="Angsana New" w:cs="Angsana New"/>
                <w:sz w:val="6"/>
                <w:szCs w:val="6"/>
              </w:rPr>
            </w:pPr>
          </w:p>
          <w:p w:rsidR="00BA08CD" w:rsidRPr="00056F79" w:rsidRDefault="001C0F8A" w:rsidP="00056F79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C0F8A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22" o:spid="_x0000_s1028" type="#_x0000_t202" style="position:absolute;left:0;text-align:left;margin-left:16.1pt;margin-top:106.9pt;width:101.2pt;height:55.7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" fillcolor="white [3201]" strokecolor="red" strokeweight=".5pt">
                  <v:textbox>
                    <w:txbxContent>
                      <w:p w:rsidR="00B51965" w:rsidRPr="00703536" w:rsidRDefault="00703536" w:rsidP="00B51965">
                        <w:pPr>
                          <w:jc w:val="center"/>
                        </w:pPr>
                        <w:r w:rsidRPr="00703536">
                          <w:rPr>
                            <w:rFonts w:hint="cs"/>
                            <w:b/>
                            <w:bCs/>
                            <w:color w:val="0000CC"/>
                            <w:sz w:val="36"/>
                            <w:szCs w:val="36"/>
                            <w:highlight w:val="yellow"/>
                            <w:shd w:val="clear" w:color="auto" w:fill="FFC000"/>
                            <w:cs/>
                          </w:rPr>
                          <w:t>ตัวอย่าง</w:t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shd w:val="clear" w:color="auto" w:fill="FFC000"/>
                            <w:cs/>
                          </w:rPr>
                          <w:br/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shd w:val="clear" w:color="auto" w:fill="FFC000"/>
                          </w:rPr>
                          <w:t>Flow Chart</w:t>
                        </w:r>
                        <w:r w:rsidR="00B51965" w:rsidRPr="00703536"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4" w:type="pct"/>
          </w:tcPr>
          <w:p w:rsidR="00F7009C" w:rsidRPr="00566636" w:rsidRDefault="001C0F8A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noProof/>
                <w:sz w:val="32"/>
                <w:szCs w:val="32"/>
                <w:lang w:val="th-TH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วงเล็บปีกกาขวา 2" o:spid="_x0000_s1069" type="#_x0000_t88" style="position:absolute;left:0;text-align:left;margin-left:73.8pt;margin-top:11.7pt;width:95.8pt;height:443.25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" adj="389" strokecolor="#00c" strokeweight="1pt"/>
              </w:pict>
            </w:r>
            <w:r w:rsidR="00F7009C" w:rsidRPr="00670FDC">
              <w:rPr>
                <w:rFonts w:ascii="Angsana New" w:hAnsi="Angsana New" w:cs="Angsana New"/>
                <w:sz w:val="32"/>
                <w:szCs w:val="32"/>
                <w:cs/>
              </w:rPr>
              <w:t>หน้าที่และความรับผิดชอบของตำแหน่งนักวิชาการ</w:t>
            </w:r>
            <w:r w:rsidR="00F7009C" w:rsidRPr="00670FDC"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  <w:t>คอมพิวเตอร์</w:t>
            </w:r>
            <w:r w:rsidR="00F7009C" w:rsidRPr="00670FDC">
              <w:rPr>
                <w:rFonts w:ascii="Angsana New" w:hAnsi="Angsana New" w:cs="Angsana New" w:hint="cs"/>
                <w:sz w:val="32"/>
                <w:szCs w:val="32"/>
                <w:highlight w:val="green"/>
                <w:cs/>
              </w:rPr>
              <w:t>ระดับชำนาญการ</w:t>
            </w:r>
            <w:r w:rsidR="00F7009C" w:rsidRPr="00825B92">
              <w:rPr>
                <w:rFonts w:ascii="Angsana New" w:hAnsi="Angsana New" w:cs="Angsana New"/>
                <w:sz w:val="32"/>
                <w:szCs w:val="32"/>
                <w:cs/>
              </w:rPr>
              <w:t xml:space="preserve"> ตามมาตรฐานกำหนดตำแหน่ง ที่กำหนดโดย ก.พ.อ. เมื่อวันที่ 21 กันยายน 2553 ได้ระบุบทบาทหน้าที่ความรับผิดชอบของตำแหน่งนักวิชาการคอมพิวเตอร์</w:t>
            </w:r>
            <w:r w:rsidR="00F7009C" w:rsidRPr="00825B9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ชำนาญการ</w:t>
            </w:r>
            <w:r w:rsidR="00F7009C" w:rsidRPr="00825B92">
              <w:rPr>
                <w:rFonts w:ascii="Angsana New" w:hAnsi="Angsana New" w:cs="Angsana New"/>
                <w:sz w:val="32"/>
                <w:szCs w:val="32"/>
                <w:cs/>
              </w:rPr>
              <w:t xml:space="preserve"> ดังนี้</w:t>
            </w:r>
          </w:p>
          <w:p w:rsidR="00F7009C" w:rsidRPr="00825B92" w:rsidRDefault="001C0F8A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C0F8A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11" o:spid="_x0000_s1029" type="#_x0000_t202" style="position:absolute;left:0;text-align:left;margin-left:135.75pt;margin-top:16.35pt;width:110.2pt;height:77.6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" fillcolor="white [3201]" strokecolor="red" strokeweight=".5pt">
                  <v:textbox>
                    <w:txbxContent>
                      <w:p w:rsidR="00D507FF" w:rsidRPr="00D507FF" w:rsidRDefault="00D507FF" w:rsidP="00D507FF">
                        <w:pPr>
                          <w:shd w:val="clear" w:color="auto" w:fill="FFFF00"/>
                          <w:jc w:val="center"/>
                          <w:rPr>
                            <w:color w:val="0000CC"/>
                            <w:sz w:val="32"/>
                            <w:szCs w:val="32"/>
                          </w:rPr>
                        </w:pPr>
                        <w:r w:rsidRPr="00D507FF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ขียนตามมาตรฐานกำหนดตำแหน่งระดับ</w:t>
                        </w:r>
                        <w:r w:rsidRPr="00D507FF"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D507F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ชำนาญการ</w:t>
                        </w:r>
                      </w:p>
                    </w:txbxContent>
                  </v:textbox>
                </v:shape>
              </w:pict>
            </w:r>
            <w:r w:rsidRPr="001C0F8A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8" o:spid="_x0000_s1030" type="#_x0000_t202" style="position:absolute;left:0;text-align:left;margin-left:-30.75pt;margin-top:110.3pt;width:139pt;height:83.9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" fillcolor="white [3201]" strokecolor="red" strokeweight=".5pt">
                  <v:textbox>
                    <w:txbxContent>
                      <w:p w:rsidR="006D5767" w:rsidRPr="00D507FF" w:rsidRDefault="006D5767" w:rsidP="006D576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D507FF">
                          <w:rPr>
                            <w:rFonts w:hint="cs"/>
                            <w:color w:val="0000CC"/>
                            <w:sz w:val="32"/>
                            <w:szCs w:val="32"/>
                            <w:u w:val="single"/>
                            <w:cs/>
                          </w:rPr>
                          <w:t>ทุกชิ้นงาน</w:t>
                        </w:r>
                        <w:r w:rsidRPr="00D507FF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ต้องระบุว่า..</w:t>
                        </w:r>
                        <w:r w:rsidRPr="00D507FF"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D507FF">
                          <w:rPr>
                            <w:rFonts w:cs="Angsana New"/>
                            <w:color w:val="0000CC"/>
                            <w:sz w:val="32"/>
                            <w:szCs w:val="32"/>
                            <w:cs/>
                          </w:rPr>
                          <w:t>เป็นงาน</w:t>
                        </w:r>
                        <w:r w:rsidRPr="00D507FF">
                          <w:rPr>
                            <w:rFonts w:cs="Angsana New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ด้าน</w:t>
                        </w:r>
                        <w:r w:rsidRPr="00D507F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ไหน</w:t>
                        </w:r>
                        <w:r w:rsidRPr="00D507FF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? </w:t>
                        </w:r>
                        <w:r w:rsidRPr="00D507FF">
                          <w:rPr>
                            <w:rFonts w:cs="Angsana New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ข้อ</w:t>
                        </w:r>
                        <w:r w:rsidRPr="00D507F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อะไร</w:t>
                        </w:r>
                        <w:r w:rsidRPr="00D507FF">
                          <w:rPr>
                            <w:color w:val="0000CC"/>
                            <w:sz w:val="32"/>
                            <w:szCs w:val="32"/>
                          </w:rPr>
                          <w:t>?</w:t>
                        </w:r>
                        <w:r w:rsidRPr="00D507FF"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Pr="00D507FF">
                          <w:rPr>
                            <w:rFonts w:cs="Angsana New"/>
                            <w:color w:val="0000CC"/>
                            <w:sz w:val="32"/>
                            <w:szCs w:val="32"/>
                            <w:cs/>
                          </w:rPr>
                          <w:t xml:space="preserve"> ของระดับ</w:t>
                        </w:r>
                        <w:r w:rsidRPr="00D507FF">
                          <w:rPr>
                            <w:rFonts w:cs="Angsana New"/>
                            <w:color w:val="0000CC"/>
                            <w:sz w:val="32"/>
                            <w:szCs w:val="32"/>
                            <w:highlight w:val="lightGray"/>
                            <w:cs/>
                          </w:rPr>
                          <w:t>ชำนาญการ</w:t>
                        </w:r>
                        <w:r w:rsidRPr="00D507FF"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F7009C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ปฏิบัติงานในฐานะผู้ปฏิบัติงานที่มีประสบการณ์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โ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ด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ยใช้ความรู้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ความสามารถ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ความชำนาญ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ทักษะ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และประสบการณ์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สูงในงานด้านวิทยาการคอมพิวเตอร์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ปฏิบัติงานที่ต้องทำการศึกษา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ค้นคว้า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ทดลอง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วิเคราะห์หรือวิจัย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การปฏิบัติงานหรือพัฒ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นา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งานหรือแก้ไขปัญหาในงานที่มีความยุ่งยากและมีข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บเขตกว้างขวางและปฏิบัติงานอื่นตามที่ได้รับมอบหมายหรือ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ปฏิบัติงานในฐานะหัวหน้า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มีหน้าที่และความรับผิดชอบในการควบคุมการปฏิบัต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ิงานด้านวิทยาการคอมพิวเตอร์ที่มีขอบเขตเนื้อหาของงานหลากหลายและมีขั้นตอนการทำงานที่ยุ่งยากซับซ้อนค่อนข้างมาก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โดยต้องกำหนดแ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นวทางการทำงานที่เหมาะสมกับสถานการณ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ลอดจนกำกับตรวจสอบผู้ปฏิบ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ัติงานเพื่อให้งานที่รับผิดชอบสำเร็จตามวัตถุประสงค์และปฏิบัติหน้าที่อื่นตามที่ได้รับมอบหมาย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โดยมีลักษณะงานที่ปฏิบัติในด้านต่างๆ ดังนี้</w:t>
            </w:r>
          </w:p>
          <w:p w:rsidR="00EF3F9C" w:rsidRPr="007E667D" w:rsidRDefault="00EF3F9C" w:rsidP="007E667D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28"/>
              </w:rPr>
            </w:pPr>
          </w:p>
        </w:tc>
      </w:tr>
    </w:tbl>
    <w:p w:rsidR="006C3E1D" w:rsidRDefault="001C0F8A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  <w:cs/>
        </w:rPr>
      </w:pPr>
      <w:r w:rsidRPr="001C0F8A">
        <w:rPr>
          <w:rFonts w:ascii="Angsana New" w:hAnsi="Angsana New" w:cs="Angsana New"/>
          <w:b/>
          <w:bCs/>
          <w:noProof/>
          <w:sz w:val="32"/>
          <w:szCs w:val="32"/>
        </w:rPr>
        <w:pict>
          <v:shape id="_x0000_s1068" type="#_x0000_t202" style="position:absolute;left:0;text-align:left;margin-left:-34.6pt;margin-top:-348.65pt;width:20.85pt;height:32.65pt;z-index:251651072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" filled="f" stroked="f">
            <v:textbox style="mso-fit-shape-to-text:t">
              <w:txbxContent>
                <w:p w:rsidR="006D387C" w:rsidRDefault="006D387C" w:rsidP="006D387C">
                  <w:pPr>
                    <w:jc w:val="center"/>
                  </w:pPr>
                </w:p>
              </w:txbxContent>
            </v:textbox>
          </v:shape>
        </w:pict>
      </w:r>
      <w:r w:rsidR="006C3E1D">
        <w:rPr>
          <w:rFonts w:ascii="Angsana New" w:hAnsi="Angsana New" w:cs="Angsana New"/>
          <w:sz w:val="32"/>
          <w:szCs w:val="32"/>
          <w:cs/>
        </w:rPr>
        <w:tab/>
      </w:r>
    </w:p>
    <w:p w:rsidR="00D54198" w:rsidRDefault="00D54198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p w:rsidR="00B06312" w:rsidRDefault="00B06312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5354"/>
        <w:gridCol w:w="5328"/>
      </w:tblGrid>
      <w:tr w:rsidR="00255D76" w:rsidRPr="00B43BBE" w:rsidTr="00B51965">
        <w:tc>
          <w:tcPr>
            <w:tcW w:w="2506" w:type="pct"/>
            <w:shd w:val="clear" w:color="auto" w:fill="B8CCE4" w:themeFill="accent1" w:themeFillTint="66"/>
          </w:tcPr>
          <w:p w:rsidR="00255D76" w:rsidRPr="00B43BBE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ำแหน่งเดิม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ปฏิบัติ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94" w:type="pct"/>
            <w:shd w:val="clear" w:color="auto" w:fill="B8CCE4" w:themeFill="accent1" w:themeFillTint="66"/>
          </w:tcPr>
          <w:p w:rsidR="00255D76" w:rsidRPr="00B43BBE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ใหม่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ชำนาญ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255D76" w:rsidRPr="00B43BBE" w:rsidTr="00F51A51">
        <w:tc>
          <w:tcPr>
            <w:tcW w:w="2506" w:type="pct"/>
          </w:tcPr>
          <w:p w:rsidR="00670FDC" w:rsidRDefault="001C0F8A" w:rsidP="00670FD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b/>
                <w:bCs/>
                <w:noProof/>
                <w:color w:val="0000CC"/>
                <w:sz w:val="36"/>
                <w:szCs w:val="36"/>
              </w:rPr>
              <w:pict>
                <v:shape id="ลูกศรเชื่อมต่อแบบตรง 14" o:spid="_x0000_s1067" type="#_x0000_t32" style="position:absolute;margin-left:137.65pt;margin-top:40.1pt;width:265.05pt;height:80.8pt;flip:x y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" strokecolor="red">
                  <v:stroke endarrow="block"/>
                </v:shape>
              </w:pict>
            </w:r>
            <w:r w:rsidRPr="001C0F8A">
              <w:rPr>
                <w:rFonts w:ascii="Angsana New" w:hAnsi="Angsana New" w:cs="Angsana New"/>
                <w:b/>
                <w:bCs/>
                <w:noProof/>
                <w:color w:val="0000CC"/>
                <w:sz w:val="36"/>
                <w:szCs w:val="36"/>
              </w:rPr>
              <w:pict>
                <v:shape id="ลูกศรเชื่อมต่อแบบตรง 13" o:spid="_x0000_s1066" type="#_x0000_t32" style="position:absolute;margin-left:72.05pt;margin-top:42.1pt;width:277.75pt;height:80.35pt;flip:x y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" strokecolor="red">
                  <v:stroke endarrow="block"/>
                </v:shape>
              </w:pict>
            </w:r>
            <w:r w:rsidR="00670FDC" w:rsidRPr="00B51965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2</w:t>
            </w:r>
            <w:r w:rsidR="00670FDC" w:rsidRPr="00B51965"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  <w:cs/>
              </w:rPr>
              <w:t>. </w:t>
            </w:r>
            <w:r w:rsidR="00670FDC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</w:t>
            </w:r>
            <w:r w:rsidR="00670FDC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)</w:t>
            </w:r>
            <w:r w:rsidR="00670FDC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</w:t>
            </w:r>
            <w:r w:rsidR="00670FDC" w:rsidRPr="00B5196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br/>
            </w:r>
            <w:r w:rsidR="00670FDC" w:rsidRPr="00B51965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670FDC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เป็นงาน</w:t>
            </w:r>
            <w:r w:rsidR="00670FDC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ด้าน</w:t>
            </w:r>
            <w:r w:rsidR="00670FDC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...............</w:t>
            </w:r>
            <w:r w:rsidR="00670FDC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 xml:space="preserve">ข้อ </w:t>
            </w:r>
            <w:r w:rsidR="00670FDC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..........</w:t>
            </w:r>
            <w:r w:rsidR="00670FDC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ของ</w:t>
            </w:r>
            <w:r w:rsidR="00670FDC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lightGray"/>
                <w:cs/>
              </w:rPr>
              <w:t>ระดับชำนาญ</w:t>
            </w:r>
            <w:r w:rsidR="00670FDC" w:rsidRPr="006D5767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lightGray"/>
                <w:cs/>
              </w:rPr>
              <w:t>การ</w:t>
            </w:r>
            <w:r w:rsidR="00670FDC" w:rsidRPr="006A5248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="00670FDC" w:rsidRPr="00100D2F" w:rsidRDefault="00670FDC" w:rsidP="00670FDC">
            <w:pPr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</w:pPr>
            <w:r w:rsidRPr="00100D2F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670FDC" w:rsidRDefault="00670FDC" w:rsidP="00670FDC"/>
          <w:p w:rsidR="00670FDC" w:rsidRPr="006A5248" w:rsidRDefault="001C0F8A" w:rsidP="00670FD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0F8A">
              <w:rPr>
                <w:noProof/>
              </w:rPr>
              <w:pict>
                <v:shape id="Text Box 5" o:spid="_x0000_s1031" type="#_x0000_t202" style="position:absolute;margin-left:-55.65pt;margin-top:7.65pt;width:340.65pt;height:502.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" filled="f" strokecolor="white [3212]">
                  <v:textbox>
                    <w:txbxContent>
                      <w:p w:rsidR="00670FDC" w:rsidRDefault="00670FDC" w:rsidP="00670FD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79370" cy="3890645"/>
                              <wp:effectExtent l="0" t="0" r="0" b="0"/>
                              <wp:docPr id="35" name="รูปภาพ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9370" cy="389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70FDC" w:rsidRDefault="00670FDC" w:rsidP="00670FDC">
            <w:pPr>
              <w:rPr>
                <w:rFonts w:ascii="Angsana New" w:hAnsi="Angsana New" w:cs="Angsana New"/>
                <w:sz w:val="28"/>
              </w:rPr>
            </w:pPr>
          </w:p>
          <w:p w:rsidR="00670FDC" w:rsidRDefault="00670FDC" w:rsidP="00670FDC">
            <w:pPr>
              <w:tabs>
                <w:tab w:val="left" w:pos="284"/>
              </w:tabs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1C0F8A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pict>
                <v:shape id="Text Box 4" o:spid="_x0000_s1032" type="#_x0000_t202" style="position:absolute;left:0;text-align:left;margin-left:-7.55pt;margin-top:4.1pt;width:278.1pt;height:306.8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" filled="f" stroked="f">
                  <v:textbox>
                    <w:txbxContent>
                      <w:p w:rsidR="00391950" w:rsidRDefault="00391950" w:rsidP="0039195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Default="001C0F8A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0F8A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24" o:spid="_x0000_s1033" type="#_x0000_t202" style="position:absolute;left:0;text-align:left;margin-left:72.85pt;margin-top:9.6pt;width:101.2pt;height:55.7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" fillcolor="white [3201]" strokecolor="red" strokeweight=".5pt">
                  <v:textbox>
                    <w:txbxContent>
                      <w:p w:rsidR="00670FDC" w:rsidRPr="00703536" w:rsidRDefault="00670FDC" w:rsidP="00670FDC">
                        <w:pPr>
                          <w:jc w:val="center"/>
                        </w:pPr>
                        <w:r w:rsidRPr="00703536">
                          <w:rPr>
                            <w:rFonts w:hint="cs"/>
                            <w:b/>
                            <w:bCs/>
                            <w:color w:val="0000CC"/>
                            <w:sz w:val="36"/>
                            <w:szCs w:val="36"/>
                            <w:highlight w:val="yellow"/>
                            <w:shd w:val="clear" w:color="auto" w:fill="FFC000"/>
                            <w:cs/>
                          </w:rPr>
                          <w:t>ตัวอย่าง</w:t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shd w:val="clear" w:color="auto" w:fill="FFC000"/>
                            <w:cs/>
                          </w:rPr>
                          <w:br/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shd w:val="clear" w:color="auto" w:fill="FFC000"/>
                          </w:rPr>
                          <w:t>Flow Chart</w:t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255D76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55D76" w:rsidRPr="00B43BBE" w:rsidRDefault="00255D76" w:rsidP="0075181B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94" w:type="pct"/>
          </w:tcPr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1.</w:t>
            </w:r>
            <w:r w:rsidRPr="00825B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้านการปฏิบัติการ</w:t>
            </w:r>
          </w:p>
          <w:p w:rsidR="00F7009C" w:rsidRPr="00825B92" w:rsidRDefault="001C0F8A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C0F8A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12" o:spid="_x0000_s1034" type="#_x0000_t202" style="position:absolute;left:0;text-align:left;margin-left:39.7pt;margin-top:60.95pt;width:154.2pt;height:93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" fillcolor="white [3201]" strokecolor="red" strokeweight=".5pt">
                  <v:textbox>
                    <w:txbxContent>
                      <w:p w:rsidR="00670FDC" w:rsidRDefault="00670FDC" w:rsidP="00670FDC">
                        <w:pPr>
                          <w:jc w:val="center"/>
                        </w:pP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u w:val="single"/>
                            <w:cs/>
                          </w:rPr>
                          <w:t>ทุกชิ้นงาน</w:t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>ต้องระบุว่า..</w:t>
                        </w:r>
                        <w:r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  <w:r w:rsidRPr="000C3881">
                          <w:rPr>
                            <w:rFonts w:cs="Angsana New"/>
                            <w:color w:val="0000CC"/>
                            <w:sz w:val="36"/>
                            <w:szCs w:val="36"/>
                            <w:cs/>
                          </w:rPr>
                          <w:t>เป็นงาน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yellow"/>
                            <w:cs/>
                          </w:rPr>
                          <w:t>ด้าน</w:t>
                        </w: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highlight w:val="yellow"/>
                            <w:cs/>
                          </w:rPr>
                          <w:t>ไหน</w:t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 xml:space="preserve">? 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cyan"/>
                            <w:cs/>
                          </w:rPr>
                          <w:t>ข้อ</w:t>
                        </w: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highlight w:val="cyan"/>
                            <w:cs/>
                          </w:rPr>
                          <w:t>อะไร</w:t>
                        </w:r>
                        <w:r>
                          <w:rPr>
                            <w:color w:val="0000CC"/>
                            <w:sz w:val="36"/>
                            <w:szCs w:val="36"/>
                          </w:rPr>
                          <w:t>?</w:t>
                        </w:r>
                        <w:r>
                          <w:rPr>
                            <w:color w:val="0000CC"/>
                            <w:sz w:val="36"/>
                            <w:szCs w:val="36"/>
                          </w:rPr>
                          <w:br/>
                        </w:r>
                        <w:r w:rsidRPr="000C3881">
                          <w:rPr>
                            <w:rFonts w:cs="Angsana New"/>
                            <w:color w:val="0000CC"/>
                            <w:sz w:val="36"/>
                            <w:szCs w:val="36"/>
                            <w:cs/>
                          </w:rPr>
                          <w:t xml:space="preserve"> ของระดับ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lightGray"/>
                            <w:cs/>
                          </w:rPr>
                          <w:t>ชำนาญการ</w:t>
                        </w:r>
                        <w:r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F7009C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1)</w:t>
            </w:r>
            <w:r w:rsidR="00F7009C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ศ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ึกษา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วิเคราะห์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กำหนดคุณลักษณะเฉพาะของเครื่องคอมพิวเตอร์และอุปกรณ์ระบบเครือข่าย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ระบบงานประยุกต์และระบบสารสนเทศ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การจัดการระบบการทำงานของเครื่องการติดตั้งระบบเครื่อง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ทดสอบคุณสมบัติด้านเทคน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ิคของเครื่องและอุปกรณ์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ให้ได้อุปกรณ์เพื่อให้ได้อุปกรณ์ค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มพิวเตอร์ที่เป็นมาตรฐานเดียวกันทั้งหน่วยงาน</w:t>
            </w:r>
            <w:r w:rsidR="00F7009C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ทันสมัยและตรงตามความต้องการ</w:t>
            </w:r>
            <w:r w:rsidR="00F7009C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และลักษณะการใช้งานของหน่วยงาน</w:t>
            </w:r>
            <w:r w:rsidR="00F7009C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2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อกแบบระบบ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ข้อมูล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การประมวลผล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การสื่อสาร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ระบบเครือข่ายงาน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ชุดคำสั่งและฐานข้อมูล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br/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ามความต้องการของหน่วยงา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ติดตั้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บำรุงรักษา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br/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ครื่องคอมพิวเตอร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ระบบ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ุปกรณ์ต่างๆ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ชุดคำสั่ง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ระบบปฏิบัติการ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ชุดคำสั่ง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ระยุกต์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สนับสนุนการปฏิบัติงานด้านเทคโนโลยีสารสนเทศ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ห้ดำเนินไปได้อย่างราบรื่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สนองต่อความต้องการของผู้รับบริการ</w:t>
            </w:r>
          </w:p>
          <w:p w:rsidR="00F7009C" w:rsidRPr="00825B92" w:rsidRDefault="00F7009C" w:rsidP="00F7009C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3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ศึกษ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ค้นคว้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ทดลอ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วิเคราะห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หรือวิจัย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ด้านวิทยาการคอมพิวเตอร์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จัดทำเอกสารวิชาการ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คู่มือเกี่ยวกับงานในความรับผิดชอบ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ผยแพร่ผลงานทางด้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ติดตามและพัฒนาเทคโนโลยี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กำหนดลักษณะ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และมาตรฐานในการปฏิบัติ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พื่อหาวิธีการในการแก้ไขปัญหาเกี่ยวกับ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หรือเพื่อพัฒนาแนวทางวิธีการและมาตรฐานการปฏิบัติงานให้มีประสิทธิภาพยิ่งขึ้น</w:t>
            </w:r>
          </w:p>
          <w:p w:rsidR="00255D76" w:rsidRPr="00B43BBE" w:rsidRDefault="00F7009C" w:rsidP="00F7009C">
            <w:pPr>
              <w:tabs>
                <w:tab w:val="left" w:pos="284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4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ห้บริการวิชาการด้านต่า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ๆ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ช่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ช่วยสอ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ฝึกอบรม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ผยแพร่ความรู้คว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ม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ข้าใจ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กี่ยวกับหลักการและวิธีการของ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ิทยาการคอมพิวเตอร์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ให้คำปรึกษาแนะนำ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บปัญหาและชี้แจงเรื่องต่างๆ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กี่ยวกับงานในหน้าที่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พื่อให้สามารถปฏิบัติงานได้อย่างถูกต้อ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มีประสิทธิภาพ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ข้าร่วมประชุมคณะกรรมการต่างๆ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ที่ได้รับแต่งตั้ง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พื่อให้ข้อมูลทางวิชาการประกอบการพิจารณาและตัดสินใจและปฏิบัติหน้าที่อื่นที่เกี่ยวข้อง</w:t>
            </w:r>
          </w:p>
        </w:tc>
      </w:tr>
    </w:tbl>
    <w:p w:rsidR="00D54198" w:rsidRPr="00255D76" w:rsidRDefault="00D54198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p w:rsidR="00D54198" w:rsidRDefault="00D54198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p w:rsidR="00255D76" w:rsidRPr="00825B92" w:rsidRDefault="00255D76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5354"/>
        <w:gridCol w:w="5328"/>
      </w:tblGrid>
      <w:tr w:rsidR="006C3E1D" w:rsidRPr="00B43BBE" w:rsidTr="00B51965">
        <w:tc>
          <w:tcPr>
            <w:tcW w:w="2506" w:type="pct"/>
            <w:shd w:val="clear" w:color="auto" w:fill="B8CCE4" w:themeFill="accent1" w:themeFillTint="66"/>
          </w:tcPr>
          <w:p w:rsidR="006C3E1D" w:rsidRPr="00B43BBE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เดิม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ปฏิบัติ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94" w:type="pct"/>
            <w:shd w:val="clear" w:color="auto" w:fill="B8CCE4" w:themeFill="accent1" w:themeFillTint="66"/>
          </w:tcPr>
          <w:p w:rsidR="006C3E1D" w:rsidRPr="00B43BBE" w:rsidRDefault="006C3E1D" w:rsidP="00376BFA">
            <w:pPr>
              <w:tabs>
                <w:tab w:val="left" w:pos="284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ใหม่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ชำนาญ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6C3E1D" w:rsidRPr="00B43BBE" w:rsidTr="00F51A51">
        <w:tc>
          <w:tcPr>
            <w:tcW w:w="2506" w:type="pct"/>
          </w:tcPr>
          <w:p w:rsidR="00670FDC" w:rsidRPr="00100D2F" w:rsidRDefault="001C0F8A" w:rsidP="00670FDC">
            <w:pPr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lang w:val="th-TH"/>
              </w:rPr>
              <w:pict>
                <v:shape id="ลูกศรเชื่อมต่อแบบตรง 38" o:spid="_x0000_s1065" type="#_x0000_t32" style="position:absolute;margin-left:141.75pt;margin-top:39.75pt;width:298.2pt;height:153.9pt;flip:x y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" strokecolor="red">
                  <v:stroke endarrow="block"/>
                </v:shape>
              </w:pict>
            </w:r>
            <w:r w:rsidRPr="001C0F8A"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lang w:val="th-TH"/>
              </w:rPr>
              <w:pict>
                <v:shape id="ลูกศรเชื่อมต่อแบบตรง 37" o:spid="_x0000_s1064" type="#_x0000_t32" style="position:absolute;margin-left:69.05pt;margin-top:39.45pt;width:308.4pt;height:152.85pt;flip:x y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" strokecolor="red">
                  <v:stroke endarrow="block"/>
                </v:shape>
              </w:pict>
            </w:r>
            <w:r w:rsidR="00670FDC" w:rsidRPr="00B51965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3.</w:t>
            </w:r>
            <w:r w:rsidR="00670FDC" w:rsidRPr="00B51965"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  <w:cs/>
              </w:rPr>
              <w:t> </w:t>
            </w:r>
            <w:r w:rsidR="00670FDC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</w:t>
            </w:r>
            <w:r w:rsidR="00670FDC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)</w:t>
            </w:r>
            <w:r w:rsidR="00670FDC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</w:t>
            </w:r>
            <w:r w:rsidR="00670FDC" w:rsidRPr="00B5196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br/>
            </w:r>
            <w:r w:rsidR="00670FDC" w:rsidRPr="00B51965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670FDC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เป็น</w:t>
            </w:r>
            <w:r w:rsidR="00670FDC" w:rsidRPr="00100D2F">
              <w:rPr>
                <w:rFonts w:ascii="Angsana New" w:hAnsi="Angsana New" w:cs="Angsana New" w:hint="cs"/>
                <w:i/>
                <w:iCs/>
                <w:color w:val="0000CC"/>
                <w:sz w:val="32"/>
                <w:szCs w:val="32"/>
                <w:cs/>
              </w:rPr>
              <w:t>งาน</w:t>
            </w:r>
            <w:r w:rsidR="00670FDC" w:rsidRPr="00100D2F">
              <w:rPr>
                <w:rFonts w:ascii="Angsana New" w:hAnsi="Angsana New" w:cs="Angsana New" w:hint="cs"/>
                <w:i/>
                <w:iCs/>
                <w:color w:val="0000CC"/>
                <w:sz w:val="32"/>
                <w:szCs w:val="32"/>
                <w:highlight w:val="yellow"/>
                <w:cs/>
              </w:rPr>
              <w:t>ด้าน</w:t>
            </w:r>
            <w:r w:rsidR="00670FDC" w:rsidRPr="00100D2F">
              <w:rPr>
                <w:rFonts w:ascii="Angsana New" w:hAnsi="Angsana New" w:cs="Angsana New" w:hint="cs"/>
                <w:i/>
                <w:iCs/>
                <w:color w:val="0000CC"/>
                <w:sz w:val="32"/>
                <w:szCs w:val="32"/>
                <w:cs/>
              </w:rPr>
              <w:t xml:space="preserve">............... </w:t>
            </w:r>
            <w:r w:rsidR="00670FDC" w:rsidRPr="00100D2F">
              <w:rPr>
                <w:rFonts w:ascii="Angsana New" w:hAnsi="Angsana New" w:cs="Angsana New" w:hint="cs"/>
                <w:i/>
                <w:iCs/>
                <w:color w:val="0000CC"/>
                <w:sz w:val="32"/>
                <w:szCs w:val="32"/>
                <w:highlight w:val="cyan"/>
                <w:cs/>
              </w:rPr>
              <w:t xml:space="preserve">ข้อ </w:t>
            </w:r>
            <w:r w:rsidR="00670FDC" w:rsidRPr="00100D2F">
              <w:rPr>
                <w:rFonts w:ascii="Angsana New" w:hAnsi="Angsana New" w:cs="Angsana New" w:hint="cs"/>
                <w:i/>
                <w:iCs/>
                <w:color w:val="0000CC"/>
                <w:sz w:val="32"/>
                <w:szCs w:val="32"/>
                <w:cs/>
              </w:rPr>
              <w:t>.......... ของ</w:t>
            </w:r>
            <w:r w:rsidR="00670FDC" w:rsidRPr="00100D2F">
              <w:rPr>
                <w:rFonts w:ascii="Angsana New" w:hAnsi="Angsana New" w:cs="Angsana New" w:hint="cs"/>
                <w:i/>
                <w:iCs/>
                <w:color w:val="0000CC"/>
                <w:sz w:val="32"/>
                <w:szCs w:val="32"/>
                <w:highlight w:val="lightGray"/>
                <w:cs/>
              </w:rPr>
              <w:t>ระดับชำนาญการ</w:t>
            </w:r>
            <w:r w:rsidR="00670FDC" w:rsidRPr="00100D2F">
              <w:rPr>
                <w:rFonts w:ascii="Angsana New" w:hAnsi="Angsana New" w:cs="Angsana New"/>
                <w:i/>
                <w:iCs/>
                <w:color w:val="0000CC"/>
                <w:sz w:val="32"/>
                <w:szCs w:val="32"/>
                <w:cs/>
              </w:rPr>
              <w:t>)</w:t>
            </w:r>
          </w:p>
          <w:p w:rsidR="00670FDC" w:rsidRPr="00100D2F" w:rsidRDefault="00670FDC" w:rsidP="00670FDC">
            <w:pPr>
              <w:jc w:val="thaiDistribute"/>
              <w:rPr>
                <w:rFonts w:ascii="Angsana New" w:hAnsi="Angsana New" w:cs="Angsana New"/>
                <w:b/>
                <w:bCs/>
                <w:color w:val="0000CC"/>
                <w:sz w:val="28"/>
              </w:rPr>
            </w:pPr>
            <w:r w:rsidRPr="00100D2F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670FDC" w:rsidRDefault="001C0F8A" w:rsidP="00670FDC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  <w:r w:rsidRPr="001C0F8A">
              <w:rPr>
                <w:noProof/>
              </w:rPr>
              <w:pict>
                <v:shape id="Text Box 7" o:spid="_x0000_s1035" type="#_x0000_t202" style="position:absolute;left:0;text-align:left;margin-left:-53.25pt;margin-top:17pt;width:341pt;height:498.1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" filled="f" strokecolor="white [3212]">
                  <v:textbox>
                    <w:txbxContent>
                      <w:p w:rsidR="00670FDC" w:rsidRDefault="00670FDC" w:rsidP="00670FDC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79370" cy="3890645"/>
                              <wp:effectExtent l="0" t="0" r="0" b="0"/>
                              <wp:docPr id="27" name="รูปภาพ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9370" cy="3890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70FDC" w:rsidRDefault="00670FDC" w:rsidP="00670FDC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670FDC" w:rsidRDefault="00670FDC" w:rsidP="00670FDC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670FDC" w:rsidRDefault="00670FDC" w:rsidP="00670FDC">
            <w:pPr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6C3E1D" w:rsidRPr="00B43BBE" w:rsidRDefault="001C0F8A" w:rsidP="00670FDC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C0F8A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25" o:spid="_x0000_s1036" type="#_x0000_t202" style="position:absolute;margin-left:65.4pt;margin-top:286.7pt;width:101.2pt;height:55.7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" fillcolor="white [3201]" strokecolor="red" strokeweight=".5pt">
                  <v:textbox>
                    <w:txbxContent>
                      <w:p w:rsidR="00E91DC0" w:rsidRPr="00703536" w:rsidRDefault="00E91DC0" w:rsidP="00E91DC0">
                        <w:pPr>
                          <w:jc w:val="center"/>
                        </w:pPr>
                        <w:r w:rsidRPr="00703536">
                          <w:rPr>
                            <w:rFonts w:hint="cs"/>
                            <w:b/>
                            <w:bCs/>
                            <w:color w:val="0000CC"/>
                            <w:sz w:val="36"/>
                            <w:szCs w:val="36"/>
                            <w:highlight w:val="yellow"/>
                            <w:shd w:val="clear" w:color="auto" w:fill="FFC000"/>
                            <w:cs/>
                          </w:rPr>
                          <w:t>ตัวอย่าง</w:t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shd w:val="clear" w:color="auto" w:fill="FFC000"/>
                            <w:cs/>
                          </w:rPr>
                          <w:br/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shd w:val="clear" w:color="auto" w:fill="FFC000"/>
                          </w:rPr>
                          <w:t>Flow Chart</w:t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94" w:type="pct"/>
          </w:tcPr>
          <w:p w:rsidR="00EA66D4" w:rsidRPr="00825B92" w:rsidRDefault="00EA66D4" w:rsidP="00EA66D4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5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นฐานะหัวหน้า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อกจากอาจปฏิบัติงานตามข้อ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br/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1)-(4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ดังกล่าวข้างต้นแล้วต้องทำหน้าที่กำหนดแผน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มอบหมาย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ควบคุม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รวจสอบ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ให้คำปรึกษ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แนะนำ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รับปรุงแก้ไข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ติดตาม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ระเมินผลและแก้ไขปัญหาข้อขัดข้องในการปฏิบัติงานในหน่วยงานที่รับผิดชอบ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พื่อให้การปฏิบัติงานบรรลุตามเป้าหมายและผลสัมฤทธิ์ที่กำหนด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2.</w:t>
            </w:r>
            <w:r w:rsidRPr="00825B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้านการวางแผน</w:t>
            </w:r>
          </w:p>
          <w:p w:rsidR="00EA66D4" w:rsidRDefault="001C0F8A" w:rsidP="00EA66D4">
            <w:pPr>
              <w:jc w:val="thaiDistribute"/>
              <w:rPr>
                <w:rFonts w:ascii="Angsana New" w:hAnsi="Angsana New" w:cs="Angsana New"/>
                <w:color w:val="000000"/>
                <w:sz w:val="28"/>
              </w:rPr>
            </w:pPr>
            <w:r w:rsidRPr="001C0F8A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Text Box 16" o:spid="_x0000_s1037" type="#_x0000_t202" style="position:absolute;left:0;text-align:left;margin-left:67pt;margin-top:3.85pt;width:154.2pt;height:93.6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" fillcolor="white [3201]" strokecolor="red" strokeweight=".5pt">
                  <v:textbox>
                    <w:txbxContent>
                      <w:p w:rsidR="00E91DC0" w:rsidRDefault="00E91DC0" w:rsidP="00E91DC0">
                        <w:pPr>
                          <w:jc w:val="center"/>
                        </w:pP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u w:val="single"/>
                            <w:cs/>
                          </w:rPr>
                          <w:t>ทุกชิ้นงาน</w:t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>ต้องระบุว่า..</w:t>
                        </w:r>
                        <w:r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  <w:r w:rsidRPr="000C3881">
                          <w:rPr>
                            <w:rFonts w:cs="Angsana New"/>
                            <w:color w:val="0000CC"/>
                            <w:sz w:val="36"/>
                            <w:szCs w:val="36"/>
                            <w:cs/>
                          </w:rPr>
                          <w:t>เป็นงาน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yellow"/>
                            <w:cs/>
                          </w:rPr>
                          <w:t>ด้าน</w:t>
                        </w: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highlight w:val="yellow"/>
                            <w:cs/>
                          </w:rPr>
                          <w:t>ไหน</w:t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 xml:space="preserve">? 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cyan"/>
                            <w:cs/>
                          </w:rPr>
                          <w:t>ข้อ</w:t>
                        </w: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highlight w:val="cyan"/>
                            <w:cs/>
                          </w:rPr>
                          <w:t>อะไร</w:t>
                        </w:r>
                        <w:r>
                          <w:rPr>
                            <w:color w:val="0000CC"/>
                            <w:sz w:val="36"/>
                            <w:szCs w:val="36"/>
                          </w:rPr>
                          <w:t>?</w:t>
                        </w:r>
                        <w:r>
                          <w:rPr>
                            <w:color w:val="0000CC"/>
                            <w:sz w:val="36"/>
                            <w:szCs w:val="36"/>
                          </w:rPr>
                          <w:br/>
                        </w:r>
                        <w:r w:rsidRPr="000C3881">
                          <w:rPr>
                            <w:rFonts w:cs="Angsana New"/>
                            <w:color w:val="0000CC"/>
                            <w:sz w:val="36"/>
                            <w:szCs w:val="36"/>
                            <w:cs/>
                          </w:rPr>
                          <w:t xml:space="preserve"> ของระดับ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lightGray"/>
                            <w:cs/>
                          </w:rPr>
                          <w:t>ชำนาญการ</w:t>
                        </w:r>
                        <w:r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EA66D4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="00EA66D4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="00EA66D4"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="00EA66D4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ร่วมกำหนดนโยบายและแผนงานของหน่วยงานที่สังกัด</w:t>
            </w:r>
            <w:r w:rsidR="00EA66D4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วางแผนหรือร่วมวางแผนการทำงานตามแผนงานหรือโครงการของหน่วยงาน</w:t>
            </w:r>
            <w:r w:rsidR="00EA66D4"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แก้ไขปัญหาในการปฏิบัติงาน</w:t>
            </w:r>
            <w:r w:rsidR="00EA66D4"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เพื่อให้การดำเนินงานบรรลุตามเป้าหมายและผลสัมฤทธิ์ที่กำหนด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3.</w:t>
            </w:r>
            <w:r w:rsidRPr="00825B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้านการประสานงาน</w:t>
            </w:r>
          </w:p>
          <w:p w:rsidR="00EA66D4" w:rsidRPr="00825B92" w:rsidRDefault="00EA66D4" w:rsidP="00EA66D4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1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ประสานการทำงานร่วมกันโดยมีบทบาทในการให้ความเห็นและคำแนะนำเบื้องต้นแก่สมาชิกในทีมงานหรือหน่วยงานอื่น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พื่อให้เกิดความร่วมมือและผลสัมฤทธิ์ตามที่กำหนดไว้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2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ห้ข้อคิดเห็นหรือคำแนะนำเบื้องต้นแก่สมาชิกในทีมงานหรือบุคคลหรือหน่วยงานที่เกี่ยวข้อง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สร้างความเข้าใจและความร่วมมือในการดำเนินงานตามที่ได้รับมอบหมาย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4.</w:t>
            </w:r>
            <w:r w:rsidRPr="00825B92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b/>
                <w:bCs/>
                <w:color w:val="000000"/>
                <w:sz w:val="32"/>
                <w:szCs w:val="32"/>
                <w:cs/>
              </w:rPr>
              <w:t>ด้านการบริการ</w:t>
            </w:r>
          </w:p>
          <w:p w:rsidR="00EA66D4" w:rsidRPr="00825B92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1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ให้คำปรึกษ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แนะนำ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นิเทศ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ฝึกอบรม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ถ่ายทอดความรู้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ทางด้านวิทยาการคอมพิวเตอร์แก่ผู้ใต้บังคับบัญชา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นักศึกษา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ผู้รับบริการทั้งภายในและภายนอกหน่วยงา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รวมทั้งตอบปัญหาและชี้แจงเรื่องต่างๆ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เกี่ยวกับงานในหน้าที่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ให้ความรู้ความเข้าใจ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และสามารถดำเนินงานได้อย่างถูกต้อง</w:t>
            </w:r>
          </w:p>
          <w:p w:rsidR="006C3E1D" w:rsidRDefault="00EA66D4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(2)</w:t>
            </w:r>
            <w:r w:rsidRPr="00825B9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 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พัฒนาข้อมูล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 จัดทำเอกสารวิชาการ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สื่อเอกสารเผยแพร่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ให้บริการวิชาการด้านวิทยาการคอมพิวเตอร์ที่ซับซ้อน</w:t>
            </w:r>
            <w:r w:rsidRPr="00825B92">
              <w:rPr>
                <w:rFonts w:ascii="Angsana New" w:hAnsi="Angsana New" w:cs="Angsana New" w:hint="eastAsia"/>
                <w:color w:val="000000"/>
                <w:sz w:val="32"/>
                <w:szCs w:val="32"/>
                <w:cs/>
              </w:rPr>
              <w:t> เพื่อก่อให้เกิดการแลกเปลี่ยนเรียนรู้</w:t>
            </w:r>
            <w:r w:rsidRPr="00825B9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ที่สอดคล้องและสนับสนุนภารกิจของหน่วยงาน</w:t>
            </w:r>
          </w:p>
          <w:p w:rsidR="00100D2F" w:rsidRPr="00825B92" w:rsidRDefault="00100D2F" w:rsidP="00EA66D4">
            <w:pPr>
              <w:tabs>
                <w:tab w:val="left" w:pos="709"/>
                <w:tab w:val="left" w:pos="993"/>
                <w:tab w:val="left" w:pos="1418"/>
                <w:tab w:val="left" w:pos="1980"/>
                <w:tab w:val="left" w:pos="2694"/>
              </w:tabs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  <w:tr w:rsidR="00100D2F" w:rsidRPr="00B43BBE" w:rsidTr="00100D2F">
        <w:tc>
          <w:tcPr>
            <w:tcW w:w="2506" w:type="pct"/>
            <w:shd w:val="clear" w:color="auto" w:fill="DBE5F1" w:themeFill="accent1" w:themeFillTint="33"/>
          </w:tcPr>
          <w:p w:rsidR="00100D2F" w:rsidRDefault="00100D2F" w:rsidP="00100D2F">
            <w:pPr>
              <w:jc w:val="center"/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ำแหน่งเดิม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ปฏิบัติ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2494" w:type="pct"/>
            <w:shd w:val="clear" w:color="auto" w:fill="DBE5F1" w:themeFill="accent1" w:themeFillTint="33"/>
          </w:tcPr>
          <w:p w:rsidR="00100D2F" w:rsidRPr="00825B92" w:rsidRDefault="00100D2F" w:rsidP="00100D2F">
            <w:pPr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B43BB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ำแหน่งใหม่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5E5973">
              <w:rPr>
                <w:rFonts w:ascii="Angsana New" w:hAnsi="Angsana New" w:cs="Angsana New" w:hint="cs"/>
                <w:sz w:val="32"/>
                <w:szCs w:val="32"/>
                <w:cs/>
              </w:rPr>
              <w:t>ระดับชำนาญการ</w:t>
            </w:r>
            <w:r w:rsidRPr="005E5973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100D2F" w:rsidRPr="00B43BBE" w:rsidTr="00F51A51">
        <w:tc>
          <w:tcPr>
            <w:tcW w:w="2506" w:type="pct"/>
          </w:tcPr>
          <w:p w:rsidR="00100D2F" w:rsidRPr="006A5248" w:rsidRDefault="001C0F8A" w:rsidP="00100D2F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</w:rPr>
              <w:pict>
                <v:shape id="ลูกศรเชื่อมต่อแบบตรง 48" o:spid="_x0000_s1063" type="#_x0000_t32" style="position:absolute;margin-left:139.7pt;margin-top:38.7pt;width:245.9pt;height:99.85pt;flip:x y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" strokecolor="red">
                  <v:stroke endarrow="block"/>
                </v:shape>
              </w:pict>
            </w:r>
            <w:r w:rsidRPr="001C0F8A"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</w:rPr>
              <w:pict>
                <v:shape id="ลูกศรเชื่อมต่อแบบตรง 47" o:spid="_x0000_s1062" type="#_x0000_t32" style="position:absolute;margin-left:65.65pt;margin-top:40.75pt;width:264.9pt;height:101.9pt;flip:x y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" strokecolor="red">
                  <v:stroke endarrow="block"/>
                </v:shape>
              </w:pict>
            </w:r>
            <w:r w:rsidR="00100D2F"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</w:rPr>
              <w:t>4</w:t>
            </w:r>
            <w:r w:rsidR="00100D2F" w:rsidRPr="00B51965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100D2F" w:rsidRPr="00B51965">
              <w:rPr>
                <w:rFonts w:ascii="Angsana New" w:hAnsi="Angsana New" w:cs="Angsana New"/>
                <w:b/>
                <w:bCs/>
                <w:color w:val="0000CC"/>
                <w:sz w:val="32"/>
                <w:szCs w:val="32"/>
                <w:cs/>
              </w:rPr>
              <w:t> </w:t>
            </w:r>
            <w:r w:rsidR="00100D2F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</w:t>
            </w:r>
            <w:r w:rsidR="00100D2F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)</w:t>
            </w:r>
            <w:r w:rsidR="00100D2F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</w:t>
            </w:r>
            <w:r w:rsidR="00100D2F" w:rsidRPr="00B51965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br/>
            </w:r>
            <w:r w:rsidR="00100D2F" w:rsidRPr="00B51965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100D2F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เป็นงาน</w:t>
            </w:r>
            <w:r w:rsidR="00100D2F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ด้าน</w:t>
            </w:r>
            <w:r w:rsidR="00100D2F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...............</w:t>
            </w:r>
            <w:r w:rsidR="00100D2F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 xml:space="preserve">ข้อ </w:t>
            </w:r>
            <w:r w:rsidR="00100D2F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..........</w:t>
            </w:r>
            <w:r w:rsidR="00100D2F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ของ</w:t>
            </w:r>
            <w:r w:rsidR="00100D2F" w:rsidRPr="00B5196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lightGray"/>
                <w:cs/>
              </w:rPr>
              <w:t>ระดับชำนาญ</w:t>
            </w:r>
            <w:r w:rsidR="00100D2F" w:rsidRPr="006D5767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lightGray"/>
                <w:cs/>
              </w:rPr>
              <w:t>การ</w:t>
            </w:r>
            <w:r w:rsidR="00100D2F" w:rsidRPr="006A5248">
              <w:rPr>
                <w:rFonts w:ascii="Angsana New" w:hAnsi="Angsana New" w:cs="Angsana New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="00100D2F" w:rsidRPr="00100D2F" w:rsidRDefault="00100D2F" w:rsidP="00100D2F">
            <w:pPr>
              <w:jc w:val="thaiDistribute"/>
              <w:rPr>
                <w:rFonts w:ascii="Angsana New" w:hAnsi="Angsana New" w:cs="Angsana New"/>
                <w:b/>
                <w:bCs/>
                <w:color w:val="0000CC"/>
                <w:sz w:val="28"/>
              </w:rPr>
            </w:pPr>
            <w:r w:rsidRPr="00100D2F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  <w:r>
              <w:rPr>
                <w:noProof/>
              </w:rPr>
              <w:drawing>
                <wp:inline distT="0" distB="0" distL="0" distR="0">
                  <wp:extent cx="2579370" cy="3890645"/>
                  <wp:effectExtent l="0" t="0" r="0" b="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389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C0F8A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  <w: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</w:rPr>
              <w:pict>
                <v:shape id="Text Box 46" o:spid="_x0000_s1038" type="#_x0000_t202" style="position:absolute;margin-left:88.5pt;margin-top:11.1pt;width:101.2pt;height:55.7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" fillcolor="white [3201]" strokecolor="red" strokeweight=".5pt">
                  <v:textbox>
                    <w:txbxContent>
                      <w:p w:rsidR="00100D2F" w:rsidRPr="00703536" w:rsidRDefault="00100D2F" w:rsidP="00100D2F">
                        <w:pPr>
                          <w:jc w:val="center"/>
                        </w:pPr>
                        <w:r w:rsidRPr="00703536">
                          <w:rPr>
                            <w:rFonts w:hint="cs"/>
                            <w:b/>
                            <w:bCs/>
                            <w:color w:val="0000CC"/>
                            <w:sz w:val="36"/>
                            <w:szCs w:val="36"/>
                            <w:highlight w:val="yellow"/>
                            <w:shd w:val="clear" w:color="auto" w:fill="FFC000"/>
                            <w:cs/>
                          </w:rPr>
                          <w:t>ตัวอย่าง</w:t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shd w:val="clear" w:color="auto" w:fill="FFC000"/>
                            <w:cs/>
                          </w:rPr>
                          <w:br/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shd w:val="clear" w:color="auto" w:fill="FFC000"/>
                          </w:rPr>
                          <w:t>Flow Chart</w:t>
                        </w:r>
                        <w:r w:rsidRPr="00703536"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  <w:p w:rsidR="00100D2F" w:rsidRDefault="00100D2F" w:rsidP="00670FDC">
            <w:pPr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  <w:cs/>
                <w:lang w:val="th-TH"/>
              </w:rPr>
            </w:pPr>
          </w:p>
        </w:tc>
        <w:tc>
          <w:tcPr>
            <w:tcW w:w="2494" w:type="pct"/>
          </w:tcPr>
          <w:p w:rsidR="00100D2F" w:rsidRPr="00825B92" w:rsidRDefault="001C0F8A" w:rsidP="00EA66D4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 w:rsidRPr="001C0F8A">
              <w:rPr>
                <w:rFonts w:ascii="Angsana New" w:hAnsi="Angsana New" w:cs="Angsana New"/>
                <w:b/>
                <w:bCs/>
                <w:noProof/>
                <w:color w:val="0000CC"/>
                <w:sz w:val="32"/>
                <w:szCs w:val="32"/>
              </w:rPr>
              <w:pict>
                <v:shape id="Text Box 45" o:spid="_x0000_s1039" type="#_x0000_t202" style="position:absolute;left:0;text-align:left;margin-left:18.75pt;margin-top:107pt;width:154.2pt;height:93.6pt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" fillcolor="white [3201]" strokecolor="red" strokeweight=".5pt">
                  <v:textbox>
                    <w:txbxContent>
                      <w:p w:rsidR="00100D2F" w:rsidRDefault="00100D2F" w:rsidP="00100D2F">
                        <w:pPr>
                          <w:jc w:val="center"/>
                        </w:pP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u w:val="single"/>
                            <w:cs/>
                          </w:rPr>
                          <w:t>ทุกชิ้นงาน</w:t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>ต้องระบุว่า..</w:t>
                        </w:r>
                        <w:r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  <w:r w:rsidRPr="000C3881">
                          <w:rPr>
                            <w:rFonts w:cs="Angsana New"/>
                            <w:color w:val="0000CC"/>
                            <w:sz w:val="36"/>
                            <w:szCs w:val="36"/>
                            <w:cs/>
                          </w:rPr>
                          <w:t>เป็นงาน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yellow"/>
                            <w:cs/>
                          </w:rPr>
                          <w:t>ด้าน</w:t>
                        </w: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highlight w:val="yellow"/>
                            <w:cs/>
                          </w:rPr>
                          <w:t>ไหน</w:t>
                        </w:r>
                        <w:r>
                          <w:rPr>
                            <w:rFonts w:hint="cs"/>
                            <w:color w:val="0000CC"/>
                            <w:sz w:val="36"/>
                            <w:szCs w:val="36"/>
                            <w:cs/>
                          </w:rPr>
                          <w:t xml:space="preserve">? 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cyan"/>
                            <w:cs/>
                          </w:rPr>
                          <w:t>ข้อ</w:t>
                        </w:r>
                        <w:r w:rsidRPr="0062144F">
                          <w:rPr>
                            <w:rFonts w:hint="cs"/>
                            <w:color w:val="0000CC"/>
                            <w:sz w:val="36"/>
                            <w:szCs w:val="36"/>
                            <w:highlight w:val="cyan"/>
                            <w:cs/>
                          </w:rPr>
                          <w:t>อะไร</w:t>
                        </w:r>
                        <w:r>
                          <w:rPr>
                            <w:color w:val="0000CC"/>
                            <w:sz w:val="36"/>
                            <w:szCs w:val="36"/>
                          </w:rPr>
                          <w:t>?</w:t>
                        </w:r>
                        <w:r>
                          <w:rPr>
                            <w:color w:val="0000CC"/>
                            <w:sz w:val="36"/>
                            <w:szCs w:val="36"/>
                          </w:rPr>
                          <w:br/>
                        </w:r>
                        <w:r w:rsidRPr="000C3881">
                          <w:rPr>
                            <w:rFonts w:cs="Angsana New"/>
                            <w:color w:val="0000CC"/>
                            <w:sz w:val="36"/>
                            <w:szCs w:val="36"/>
                            <w:cs/>
                          </w:rPr>
                          <w:t xml:space="preserve"> ของระดับ</w:t>
                        </w:r>
                        <w:r w:rsidRPr="0062144F">
                          <w:rPr>
                            <w:rFonts w:cs="Angsana New"/>
                            <w:color w:val="0000CC"/>
                            <w:sz w:val="36"/>
                            <w:szCs w:val="36"/>
                            <w:highlight w:val="lightGray"/>
                            <w:cs/>
                          </w:rPr>
                          <w:t>ชำนาญการ</w:t>
                        </w:r>
                        <w:r>
                          <w:rPr>
                            <w:color w:val="0000CC"/>
                            <w:sz w:val="36"/>
                            <w:szCs w:val="36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52789" w:rsidRDefault="00552789" w:rsidP="00EF3F9C">
      <w:pPr>
        <w:tabs>
          <w:tab w:val="left" w:pos="284"/>
        </w:tabs>
        <w:spacing w:after="0" w:line="240" w:lineRule="auto"/>
        <w:ind w:left="284" w:hanging="284"/>
        <w:rPr>
          <w:rFonts w:ascii="Angsana New" w:hAnsi="Angsana New" w:cs="Angsana New"/>
          <w:sz w:val="16"/>
          <w:szCs w:val="16"/>
          <w:u w:val="dotted"/>
        </w:rPr>
      </w:pPr>
    </w:p>
    <w:p w:rsidR="00EA66D4" w:rsidRPr="008B32CE" w:rsidRDefault="00EA66D4" w:rsidP="00EF3F9C">
      <w:pPr>
        <w:pStyle w:val="a5"/>
        <w:rPr>
          <w:rFonts w:ascii="Angsana New" w:hAnsi="Angsana New" w:cs="Angsana New"/>
          <w:b/>
          <w:bCs/>
          <w:sz w:val="16"/>
          <w:szCs w:val="20"/>
        </w:rPr>
      </w:pPr>
    </w:p>
    <w:tbl>
      <w:tblPr>
        <w:tblStyle w:val="aa"/>
        <w:tblW w:w="5000" w:type="pct"/>
        <w:tblLook w:val="04A0"/>
      </w:tblPr>
      <w:tblGrid>
        <w:gridCol w:w="5354"/>
        <w:gridCol w:w="5328"/>
      </w:tblGrid>
      <w:tr w:rsidR="009026C9" w:rsidRPr="00A67CE4" w:rsidTr="005E6513">
        <w:tc>
          <w:tcPr>
            <w:tcW w:w="5000" w:type="pct"/>
            <w:gridSpan w:val="2"/>
            <w:shd w:val="clear" w:color="auto" w:fill="FBD4B4" w:themeFill="accent6" w:themeFillTint="66"/>
          </w:tcPr>
          <w:p w:rsidR="009026C9" w:rsidRPr="00A67CE4" w:rsidRDefault="001C0F8A" w:rsidP="006D5767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1C0F8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เชื่อมต่อแบบตรง 20" o:spid="_x0000_s1061" type="#_x0000_t32" style="position:absolute;margin-left:255.1pt;margin-top:18.35pt;width:38.65pt;height:14.55pt;flip:y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" strokecolor="red">
                  <v:stroke endarrow="block"/>
                </v:shape>
              </w:pict>
            </w:r>
            <w:r w:rsidRPr="001C0F8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เชื่อมต่อแบบตรง 21" o:spid="_x0000_s1060" type="#_x0000_t32" style="position:absolute;margin-left:255.75pt;margin-top:19.1pt;width:144.65pt;height:13.75pt;flip:y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" strokecolor="red">
                  <v:stroke endarrow="block"/>
                </v:shape>
              </w:pict>
            </w:r>
            <w:r w:rsidRPr="001C0F8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Text Box 34" o:spid="_x0000_s1041" type="#_x0000_t202" style="position:absolute;margin-left:225.2pt;margin-top:30pt;width:59.4pt;height:22.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" fillcolor="white [3201]" strokecolor="red" strokeweight=".5pt">
                  <v:textbox>
                    <w:txbxContent>
                      <w:p w:rsidR="006D5767" w:rsidRPr="00CC1FF2" w:rsidRDefault="006D5767" w:rsidP="006D5767">
                        <w:pPr>
                          <w:jc w:val="center"/>
                          <w:rPr>
                            <w:b/>
                            <w:bCs/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 w:rsidRPr="00CC1FF2">
                          <w:rPr>
                            <w:rFonts w:hint="cs"/>
                            <w:b/>
                            <w:bCs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ใส่เพิ่ม</w:t>
                        </w:r>
                      </w:p>
                    </w:txbxContent>
                  </v:textbox>
                </v:shape>
              </w:pict>
            </w:r>
            <w:r w:rsidR="009026C9"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3.วิเคราะห์เปรียบเทียบคุณภาพ และความยุ่งยากความซับซ้อน</w:t>
            </w:r>
            <w:r w:rsidR="006D5767" w:rsidRPr="006D5767">
              <w:rPr>
                <w:rFonts w:ascii="Angsana New" w:hAnsi="Angsana New" w:cs="Angsana New" w:hint="cs"/>
                <w:b/>
                <w:bCs/>
                <w:color w:val="0000CC"/>
                <w:sz w:val="32"/>
                <w:szCs w:val="32"/>
                <w:highlight w:val="yellow"/>
                <w:cs/>
              </w:rPr>
              <w:t>การกำกับตรวจสอบ และ การตัดสินใจ</w:t>
            </w:r>
            <w:r w:rsidR="009026C9"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ของงานที่เปลี่ยนแปลงไป</w:t>
            </w:r>
          </w:p>
        </w:tc>
      </w:tr>
      <w:tr w:rsidR="009026C9" w:rsidRPr="00A67CE4" w:rsidTr="005E6513">
        <w:tc>
          <w:tcPr>
            <w:tcW w:w="2506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026C9" w:rsidRPr="00A67CE4" w:rsidRDefault="009026C9" w:rsidP="00207E2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2494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026C9" w:rsidRPr="00A67CE4" w:rsidRDefault="009026C9" w:rsidP="00207E2F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9026C9" w:rsidRPr="00000B7B" w:rsidTr="00B42B76">
        <w:trPr>
          <w:trHeight w:val="867"/>
        </w:trPr>
        <w:tc>
          <w:tcPr>
            <w:tcW w:w="2506" w:type="pct"/>
            <w:tcBorders>
              <w:bottom w:val="single" w:sz="4" w:space="0" w:color="auto"/>
            </w:tcBorders>
          </w:tcPr>
          <w:p w:rsidR="00B02FBF" w:rsidRPr="00000B7B" w:rsidRDefault="001C0F8A" w:rsidP="00207E2F">
            <w:pPr>
              <w:pStyle w:val="a5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Text Box 28" o:spid="_x0000_s1059" type="#_x0000_t202" style="position:absolute;margin-left:171.1pt;margin-top:28.25pt;width:70.8pt;height:55.2pt;z-index:251751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" fillcolor="white [3201]" strokecolor="#00c" strokeweight=".5pt">
                  <v:textbox>
                    <w:txbxContent>
                      <w:p w:rsidR="006D5767" w:rsidRPr="00320C5B" w:rsidRDefault="006D5767" w:rsidP="006D5767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เดิม สกอ. 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มีแค่ </w:t>
                        </w:r>
                        <w:r w:rsidRPr="00320C5B">
                          <w:rPr>
                            <w:rFonts w:hint="cs"/>
                            <w:b/>
                            <w:bCs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 ข้อ</w:t>
                        </w:r>
                      </w:p>
                    </w:txbxContent>
                  </v:textbox>
                </v:shape>
              </w:pict>
            </w:r>
            <w:r w:rsidR="00B02FBF"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จากหน้าที่ความรับผิดชอบของตำแหน่งนักวิชาการคอมพิวเตอร์ </w:t>
            </w:r>
            <w:r w:rsidR="007A68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</w:t>
            </w:r>
            <w:r w:rsidR="00B02FBF"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ฏิบัติการ</w:t>
            </w:r>
            <w:r w:rsidR="005E6513"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ปฏิบัติมี</w:t>
            </w:r>
          </w:p>
          <w:p w:rsidR="009026C9" w:rsidRPr="002C1E60" w:rsidRDefault="001C0F8A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Text Box 29" o:spid="_x0000_s1058" type="#_x0000_t202" style="position:absolute;margin-left:189.7pt;margin-top:43.5pt;width:54pt;height:55.2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" fillcolor="white [3201]" strokecolor="red" strokeweight=".5pt">
                  <v:textbox>
                    <w:txbxContent>
                      <w:p w:rsidR="006D5767" w:rsidRPr="00320C5B" w:rsidRDefault="006D5767" w:rsidP="006D5767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ใส่เพิ่ม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อีก </w:t>
                        </w:r>
                        <w:r w:rsidRPr="00320C5B">
                          <w:rPr>
                            <w:rFonts w:hint="cs"/>
                            <w:b/>
                            <w:bCs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 ข้อ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30" o:spid="_x0000_s1057" type="#_x0000_t13" style="position:absolute;margin-left:247.9pt;margin-top:4.05pt;width:33pt;height:25.8pt;z-index:251753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" adj="13156" fillcolor="white [3201]" strokecolor="#00c" strokeweight="2pt"/>
              </w:pic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ลูกศรซ้าย 31" o:spid="_x0000_s1056" type="#_x0000_t66" style="position:absolute;margin-left:129.1pt;margin-top:3.45pt;width:33.6pt;height:22.2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" adj="7136" fillcolor="white [3201]" strokecolor="#00c" strokeweight="2pt"/>
              </w:pic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ลูกศรขวา 32" o:spid="_x0000_s1055" type="#_x0000_t13" style="position:absolute;margin-left:248.5pt;margin-top:59.9pt;width:29.4pt;height:22.8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" adj="13224" fillcolor="white [3201]" strokecolor="red" strokeweight="2pt"/>
              </w:pict>
            </w: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shape id="ลูกศรซ้าย 33" o:spid="_x0000_s1054" type="#_x0000_t66" style="position:absolute;margin-left:142.3pt;margin-top:58.15pt;width:39pt;height:24.6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" adj="6812" fillcolor="white [3201]" strokecolor="red" strokeweight="2pt"/>
              </w:pict>
            </w:r>
            <w:r w:rsidR="00DE20B0" w:rsidRPr="00EB7D85">
              <w:rPr>
                <w:rFonts w:ascii="Angsana New" w:hAnsi="Angsana New" w:cs="Angsana New" w:hint="cs"/>
                <w:sz w:val="32"/>
                <w:szCs w:val="32"/>
                <w:highlight w:val="yellow"/>
                <w:cs/>
              </w:rPr>
              <w:t>(</w:t>
            </w:r>
            <w:r w:rsidR="009026C9" w:rsidRPr="00EB7D85"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  <w:t>1</w:t>
            </w:r>
            <w:r w:rsidR="00DE20B0" w:rsidRPr="00EB7D85">
              <w:rPr>
                <w:rFonts w:ascii="Angsana New" w:hAnsi="Angsana New" w:cs="Angsana New" w:hint="cs"/>
                <w:sz w:val="32"/>
                <w:szCs w:val="32"/>
                <w:highlight w:val="yellow"/>
                <w:cs/>
              </w:rPr>
              <w:t xml:space="preserve">) </w:t>
            </w:r>
            <w:r w:rsidR="009026C9" w:rsidRPr="00EB7D85"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  <w:t>คุณภาพของงาน</w:t>
            </w:r>
          </w:p>
          <w:p w:rsidR="009026C9" w:rsidRPr="002C1E60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EB7D85">
              <w:rPr>
                <w:rFonts w:ascii="Angsana New" w:hAnsi="Angsana New" w:cs="Angsana New" w:hint="cs"/>
                <w:sz w:val="32"/>
                <w:szCs w:val="32"/>
                <w:highlight w:val="cyan"/>
                <w:cs/>
              </w:rPr>
              <w:t>(</w:t>
            </w:r>
            <w:r w:rsidR="009026C9" w:rsidRPr="00EB7D85">
              <w:rPr>
                <w:rFonts w:ascii="Angsana New" w:hAnsi="Angsana New" w:cs="Angsana New"/>
                <w:sz w:val="32"/>
                <w:szCs w:val="32"/>
                <w:highlight w:val="cyan"/>
                <w:cs/>
              </w:rPr>
              <w:t>2</w:t>
            </w:r>
            <w:r w:rsidRPr="00EB7D85">
              <w:rPr>
                <w:rFonts w:ascii="Angsana New" w:hAnsi="Angsana New" w:cs="Angsana New" w:hint="cs"/>
                <w:sz w:val="32"/>
                <w:szCs w:val="32"/>
                <w:highlight w:val="cyan"/>
                <w:cs/>
              </w:rPr>
              <w:t xml:space="preserve">) </w:t>
            </w:r>
            <w:r w:rsidR="009026C9" w:rsidRPr="00EB7D85">
              <w:rPr>
                <w:rFonts w:ascii="Angsana New" w:hAnsi="Angsana New" w:cs="Angsana New"/>
                <w:sz w:val="32"/>
                <w:szCs w:val="32"/>
                <w:highlight w:val="cyan"/>
                <w:cs/>
              </w:rPr>
              <w:t>ความยุ่งยากและความซับซ้อน</w:t>
            </w:r>
          </w:p>
          <w:p w:rsidR="009026C9" w:rsidRPr="002C1E60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EB7D85">
              <w:rPr>
                <w:rFonts w:ascii="Angsana New" w:hAnsi="Angsana New" w:cs="Angsana New" w:hint="cs"/>
                <w:sz w:val="32"/>
                <w:szCs w:val="32"/>
                <w:highlight w:val="green"/>
                <w:cs/>
              </w:rPr>
              <w:t>(</w:t>
            </w:r>
            <w:r w:rsidR="009026C9" w:rsidRPr="00EB7D85">
              <w:rPr>
                <w:rFonts w:ascii="Angsana New" w:hAnsi="Angsana New" w:cs="Angsana New"/>
                <w:sz w:val="32"/>
                <w:szCs w:val="32"/>
                <w:highlight w:val="green"/>
                <w:cs/>
              </w:rPr>
              <w:t>3</w:t>
            </w:r>
            <w:r w:rsidRPr="00EB7D85">
              <w:rPr>
                <w:rFonts w:ascii="Angsana New" w:hAnsi="Angsana New" w:cs="Angsana New" w:hint="cs"/>
                <w:sz w:val="32"/>
                <w:szCs w:val="32"/>
                <w:highlight w:val="green"/>
                <w:cs/>
              </w:rPr>
              <w:t xml:space="preserve">) </w:t>
            </w:r>
            <w:r w:rsidR="009026C9" w:rsidRPr="00EB7D85">
              <w:rPr>
                <w:rFonts w:ascii="Angsana New" w:hAnsi="Angsana New" w:cs="Angsana New"/>
                <w:sz w:val="32"/>
                <w:szCs w:val="32"/>
                <w:highlight w:val="green"/>
                <w:cs/>
              </w:rPr>
              <w:t>การกำกับตรวจสอบ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EB7D85">
              <w:rPr>
                <w:rFonts w:ascii="Angsana New" w:hAnsi="Angsana New" w:cs="Angsana New" w:hint="cs"/>
                <w:sz w:val="32"/>
                <w:szCs w:val="32"/>
                <w:highlight w:val="magenta"/>
                <w:cs/>
              </w:rPr>
              <w:t>(</w:t>
            </w:r>
            <w:r w:rsidR="009026C9" w:rsidRPr="00EB7D85">
              <w:rPr>
                <w:rFonts w:ascii="Angsana New" w:hAnsi="Angsana New" w:cs="Angsana New"/>
                <w:sz w:val="32"/>
                <w:szCs w:val="32"/>
                <w:highlight w:val="magenta"/>
                <w:cs/>
              </w:rPr>
              <w:t>4</w:t>
            </w:r>
            <w:r w:rsidRPr="00EB7D85">
              <w:rPr>
                <w:rFonts w:ascii="Angsana New" w:hAnsi="Angsana New" w:cs="Angsana New" w:hint="cs"/>
                <w:sz w:val="32"/>
                <w:szCs w:val="32"/>
                <w:highlight w:val="magenta"/>
                <w:cs/>
              </w:rPr>
              <w:t xml:space="preserve">) </w:t>
            </w:r>
            <w:r w:rsidR="009026C9" w:rsidRPr="00EB7D85">
              <w:rPr>
                <w:rFonts w:ascii="Angsana New" w:hAnsi="Angsana New" w:cs="Angsana New"/>
                <w:sz w:val="32"/>
                <w:szCs w:val="32"/>
                <w:highlight w:val="magenta"/>
                <w:cs/>
              </w:rPr>
              <w:t>การตัดสินใจ</w:t>
            </w:r>
          </w:p>
          <w:p w:rsidR="00E10CC4" w:rsidRPr="001671D3" w:rsidRDefault="00DE20B0" w:rsidP="002C1E60">
            <w:pPr>
              <w:pStyle w:val="a5"/>
              <w:rPr>
                <w:rFonts w:ascii="Angsana New" w:hAnsi="Angsana New" w:cs="Angsana New"/>
                <w:sz w:val="32"/>
                <w:szCs w:val="32"/>
                <w:highlight w:val="yellow"/>
              </w:rPr>
            </w:pP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ในการปฏิบัติงานของแต่ละชิ้นงานมีดังนี้</w:t>
            </w:r>
          </w:p>
          <w:p w:rsidR="0006602F" w:rsidRDefault="0006602F" w:rsidP="00BC1BE5">
            <w:pPr>
              <w:pStyle w:val="a5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</w:pPr>
          </w:p>
          <w:p w:rsidR="002C1E60" w:rsidRDefault="001C0F8A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th-TH"/>
              </w:rPr>
              <w:pict>
                <v:shape id="ลูกศรเชื่อมต่อแบบตรง 53" o:spid="_x0000_s1053" type="#_x0000_t32" style="position:absolute;left:0;text-align:left;margin-left:81.95pt;margin-top:32.4pt;width:264.7pt;height:91.25pt;flip:x y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" strokecolor="red">
                  <v:stroke endarrow="block"/>
                </v:shape>
              </w:pict>
            </w:r>
            <w:r w:rsidRPr="001C0F8A">
              <w:rPr>
                <w:rFonts w:ascii="Angsana New" w:hAnsi="Angsana New" w:cs="Angsana New"/>
                <w:b/>
                <w:bCs/>
                <w:noProof/>
                <w:sz w:val="32"/>
                <w:szCs w:val="32"/>
                <w:lang w:val="th-TH"/>
              </w:rPr>
              <w:pict>
                <v:shape id="วงเล็บปีกกาขวา 54" o:spid="_x0000_s1052" type="#_x0000_t88" style="position:absolute;left:0;text-align:left;margin-left:65pt;margin-top:2.55pt;width:22.4pt;height:38.7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" adj="1042" strokecolor="red"/>
              </w:pict>
            </w:r>
            <w:r w:rsidR="00466ACB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 w:rsidR="00466ACB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 w:rsidR="00466ACB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1</w:t>
            </w:r>
            <w:r w:rsidR="00466ACB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 w:rsidR="002C1E60"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="00466ACB"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 w:rsidR="00100D2F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</w:t>
            </w:r>
            <w:r w:rsidR="00100D2F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</w:t>
            </w:r>
            <w:r w:rsidR="00100D2F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 xml:space="preserve">ให้ตรงกับข้อ </w:t>
            </w:r>
            <w:r w:rsidR="00100D2F">
              <w:rPr>
                <w:rFonts w:ascii="Angsana New" w:hAnsi="Angsana New" w:cs="Angsana New"/>
                <w:color w:val="0000CC"/>
                <w:sz w:val="32"/>
                <w:szCs w:val="32"/>
                <w:highlight w:val="yellow"/>
              </w:rPr>
              <w:t>2</w:t>
            </w:r>
            <w:r w:rsidR="00100D2F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)</w:t>
            </w:r>
            <w:r w:rsidR="00100D2F"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</w:t>
            </w:r>
            <w:r w:rsidR="00100D2F">
              <w:rPr>
                <w:rFonts w:ascii="Angsana New" w:hAnsi="Angsana New" w:cs="Angsana New"/>
                <w:color w:val="0000CC"/>
                <w:sz w:val="32"/>
                <w:szCs w:val="32"/>
              </w:rPr>
              <w:br/>
            </w:r>
            <w:r w:rsidR="002C1E60"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="002C1E60"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="00100D2F" w:rsidRP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</w:t>
            </w:r>
            <w:r w:rsid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</w:t>
            </w:r>
            <w:r w:rsidR="00100D2F" w:rsidRP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</w:t>
            </w:r>
          </w:p>
          <w:p w:rsidR="00100D2F" w:rsidRDefault="001C0F8A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noProof/>
                <w:color w:val="0000CC"/>
                <w:sz w:val="32"/>
                <w:szCs w:val="32"/>
                <w:lang w:val="th-TH"/>
              </w:rPr>
              <w:pict>
                <v:shape id="Text Box 49" o:spid="_x0000_s1044" type="#_x0000_t202" style="position:absolute;left:0;text-align:left;margin-left:38.5pt;margin-top:18.7pt;width:175.9pt;height:400.75pt;z-index:251788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" fillcolor="white [3201]" strokecolor="red" strokeweight=".5pt">
                  <v:textbox>
                    <w:txbxContent>
                      <w:p w:rsidR="00EB7D85" w:rsidRPr="00EB7D85" w:rsidRDefault="00EB7D85" w:rsidP="00EB7D85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เอา</w:t>
                        </w:r>
                        <w:r w:rsidR="000C3D7F" w:rsidRPr="00F93473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 xml:space="preserve">ชิ้นงานที่ </w:t>
                        </w:r>
                        <w:r w:rsidR="000C3D7F" w:rsidRPr="00F93473"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1</w:t>
                        </w:r>
                        <w:r w:rsid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ใน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 xml:space="preserve">Flow Chart </w:t>
                        </w:r>
                        <w:r w:rsid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ของ</w:t>
                        </w:r>
                        <w:r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ข</w:t>
                        </w:r>
                        <w:r w:rsidR="000C3D7F"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้</w:t>
                        </w:r>
                        <w:r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อ </w:t>
                        </w:r>
                        <w:r w:rsidRPr="000C3D7F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2</w:t>
                        </w:r>
                        <w:r w:rsidR="000C3D7F"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ข้างบ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างบนมาอธิบายวิธีการปฏิบัติงา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ตามขั้นตอนต่างๆ 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F73A5D">
                          <w:rPr>
                            <w:rFonts w:hint="cs"/>
                            <w:i/>
                            <w:iCs/>
                            <w:color w:val="0000CC"/>
                            <w:sz w:val="32"/>
                            <w:szCs w:val="32"/>
                            <w:u w:val="single"/>
                            <w:cs/>
                          </w:rPr>
                          <w:t>เมื่อถึงขั้นตอนไหน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มีคุณภาพก็ใส่วงเล็บว่า..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1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คุณภาพ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ความยุ่งยากซับซ้อน ก็ใส่วงเล็บ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ว่า...</w:t>
                        </w:r>
                        <w:r w:rsidR="00F73A5D">
                          <w:rPr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(</w:t>
                        </w:r>
                        <w:r w:rsidRPr="00D507FF">
                          <w:rPr>
                            <w:color w:val="0000CC"/>
                            <w:sz w:val="32"/>
                            <w:szCs w:val="32"/>
                            <w:highlight w:val="cyan"/>
                          </w:rPr>
                          <w:t>2</w:t>
                        </w:r>
                        <w:r w:rsidRPr="00D507F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.ความยุ่งยากซับซ้อน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)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การกำกับตรวจสอบ ก็ใส่วงเล็บว่า...</w:t>
                        </w:r>
                        <w:r w:rsidR="00F73A5D"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(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การกำกับตรวจสอบ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การตัดสินใจ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ก็ใส่วงเล็บว่า...</w:t>
                        </w:r>
                        <w:r w:rsidR="00F73A5D"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magenta"/>
                          </w:rPr>
                          <w:t>4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การตัดสินใจ)</w:t>
                        </w:r>
                      </w:p>
                    </w:txbxContent>
                  </v:textbox>
                </v:shape>
              </w:pict>
            </w:r>
            <w:r w:rsid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 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Default="00100D2F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732D4B" w:rsidRDefault="00732D4B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00D2F" w:rsidRPr="00100D2F" w:rsidRDefault="00732D4B" w:rsidP="00100D2F">
            <w:pPr>
              <w:pStyle w:val="a5"/>
              <w:jc w:val="both"/>
              <w:rPr>
                <w:rFonts w:ascii="Angsana New" w:hAnsi="Angsana New" w:cs="Angsana New"/>
                <w:color w:val="0000CC"/>
                <w:sz w:val="6"/>
                <w:szCs w:val="6"/>
                <w:cs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</w:t>
            </w:r>
          </w:p>
        </w:tc>
        <w:tc>
          <w:tcPr>
            <w:tcW w:w="2494" w:type="pct"/>
            <w:tcBorders>
              <w:bottom w:val="single" w:sz="4" w:space="0" w:color="auto"/>
            </w:tcBorders>
          </w:tcPr>
          <w:p w:rsidR="005E6513" w:rsidRPr="00000B7B" w:rsidRDefault="00B02FBF" w:rsidP="005E6513">
            <w:pPr>
              <w:pStyle w:val="a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</w:t>
            </w:r>
            <w:r w:rsidR="007A68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ากหน้าที่ความรับผิดชอบของ</w:t>
            </w:r>
            <w:r w:rsidRPr="00000B7B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ตำแหน่งนักวิชาการคอมพิวเตอร์ </w:t>
            </w:r>
            <w:r w:rsidR="007A68B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ชำนาญการ</w:t>
            </w:r>
            <w:r w:rsidR="005E6513">
              <w:rPr>
                <w:rFonts w:ascii="Angsana New" w:hAnsi="Angsana New" w:cs="Angsana New" w:hint="cs"/>
                <w:sz w:val="32"/>
                <w:szCs w:val="32"/>
                <w:cs/>
              </w:rPr>
              <w:t>งานที่ปฏิบัติมี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EB7D85">
              <w:rPr>
                <w:rFonts w:ascii="Angsana New" w:hAnsi="Angsana New" w:cs="Angsana New" w:hint="cs"/>
                <w:sz w:val="32"/>
                <w:szCs w:val="32"/>
                <w:highlight w:val="yellow"/>
                <w:cs/>
              </w:rPr>
              <w:t>(</w:t>
            </w:r>
            <w:r w:rsidRPr="00EB7D85"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  <w:t>1</w:t>
            </w:r>
            <w:r w:rsidRPr="00EB7D85">
              <w:rPr>
                <w:rFonts w:ascii="Angsana New" w:hAnsi="Angsana New" w:cs="Angsana New" w:hint="cs"/>
                <w:sz w:val="32"/>
                <w:szCs w:val="32"/>
                <w:highlight w:val="yellow"/>
                <w:cs/>
              </w:rPr>
              <w:t xml:space="preserve">) </w:t>
            </w:r>
            <w:r w:rsidRPr="00EB7D85"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  <w:t>คุณภาพของงาน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EB7D85">
              <w:rPr>
                <w:rFonts w:ascii="Angsana New" w:hAnsi="Angsana New" w:cs="Angsana New" w:hint="cs"/>
                <w:sz w:val="32"/>
                <w:szCs w:val="32"/>
                <w:highlight w:val="cyan"/>
                <w:cs/>
              </w:rPr>
              <w:t>(</w:t>
            </w:r>
            <w:r w:rsidRPr="00EB7D85">
              <w:rPr>
                <w:rFonts w:ascii="Angsana New" w:hAnsi="Angsana New" w:cs="Angsana New"/>
                <w:sz w:val="32"/>
                <w:szCs w:val="32"/>
                <w:highlight w:val="cyan"/>
                <w:cs/>
              </w:rPr>
              <w:t>2</w:t>
            </w:r>
            <w:r w:rsidRPr="00EB7D85">
              <w:rPr>
                <w:rFonts w:ascii="Angsana New" w:hAnsi="Angsana New" w:cs="Angsana New" w:hint="cs"/>
                <w:sz w:val="32"/>
                <w:szCs w:val="32"/>
                <w:highlight w:val="cyan"/>
                <w:cs/>
              </w:rPr>
              <w:t xml:space="preserve">) </w:t>
            </w:r>
            <w:r w:rsidRPr="00EB7D85">
              <w:rPr>
                <w:rFonts w:ascii="Angsana New" w:hAnsi="Angsana New" w:cs="Angsana New"/>
                <w:sz w:val="32"/>
                <w:szCs w:val="32"/>
                <w:highlight w:val="cyan"/>
                <w:cs/>
              </w:rPr>
              <w:t>ความยุ่งยากและความซับซ้อน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EB7D85">
              <w:rPr>
                <w:rFonts w:ascii="Angsana New" w:hAnsi="Angsana New" w:cs="Angsana New" w:hint="cs"/>
                <w:sz w:val="32"/>
                <w:szCs w:val="32"/>
                <w:highlight w:val="green"/>
                <w:cs/>
              </w:rPr>
              <w:t>(</w:t>
            </w:r>
            <w:r w:rsidRPr="00EB7D85">
              <w:rPr>
                <w:rFonts w:ascii="Angsana New" w:hAnsi="Angsana New" w:cs="Angsana New"/>
                <w:sz w:val="32"/>
                <w:szCs w:val="32"/>
                <w:highlight w:val="green"/>
                <w:cs/>
              </w:rPr>
              <w:t>3</w:t>
            </w:r>
            <w:r w:rsidRPr="00EB7D85">
              <w:rPr>
                <w:rFonts w:ascii="Angsana New" w:hAnsi="Angsana New" w:cs="Angsana New" w:hint="cs"/>
                <w:sz w:val="32"/>
                <w:szCs w:val="32"/>
                <w:highlight w:val="green"/>
                <w:cs/>
              </w:rPr>
              <w:t xml:space="preserve">) </w:t>
            </w:r>
            <w:r w:rsidRPr="00EB7D85">
              <w:rPr>
                <w:rFonts w:ascii="Angsana New" w:hAnsi="Angsana New" w:cs="Angsana New"/>
                <w:sz w:val="32"/>
                <w:szCs w:val="32"/>
                <w:highlight w:val="green"/>
                <w:cs/>
              </w:rPr>
              <w:t>การกำกับตรวจสอบ</w:t>
            </w:r>
          </w:p>
          <w:p w:rsidR="00DE20B0" w:rsidRPr="00000B7B" w:rsidRDefault="00DE20B0" w:rsidP="00DE20B0">
            <w:pPr>
              <w:pStyle w:val="a5"/>
              <w:rPr>
                <w:rFonts w:ascii="Angsana New" w:hAnsi="Angsana New" w:cs="Angsana New"/>
                <w:sz w:val="32"/>
                <w:szCs w:val="32"/>
              </w:rPr>
            </w:pPr>
            <w:r w:rsidRPr="00EB7D85">
              <w:rPr>
                <w:rFonts w:ascii="Angsana New" w:hAnsi="Angsana New" w:cs="Angsana New" w:hint="cs"/>
                <w:sz w:val="32"/>
                <w:szCs w:val="32"/>
                <w:highlight w:val="magenta"/>
                <w:cs/>
              </w:rPr>
              <w:t>(</w:t>
            </w:r>
            <w:r w:rsidRPr="00EB7D85">
              <w:rPr>
                <w:rFonts w:ascii="Angsana New" w:hAnsi="Angsana New" w:cs="Angsana New"/>
                <w:sz w:val="32"/>
                <w:szCs w:val="32"/>
                <w:highlight w:val="magenta"/>
                <w:cs/>
              </w:rPr>
              <w:t>4</w:t>
            </w:r>
            <w:r w:rsidRPr="00EB7D85">
              <w:rPr>
                <w:rFonts w:ascii="Angsana New" w:hAnsi="Angsana New" w:cs="Angsana New" w:hint="cs"/>
                <w:sz w:val="32"/>
                <w:szCs w:val="32"/>
                <w:highlight w:val="magenta"/>
                <w:cs/>
              </w:rPr>
              <w:t xml:space="preserve">) </w:t>
            </w:r>
            <w:r w:rsidRPr="00EB7D85">
              <w:rPr>
                <w:rFonts w:ascii="Angsana New" w:hAnsi="Angsana New" w:cs="Angsana New"/>
                <w:sz w:val="32"/>
                <w:szCs w:val="32"/>
                <w:highlight w:val="magenta"/>
                <w:cs/>
              </w:rPr>
              <w:t>การตัดสินใจ</w:t>
            </w:r>
          </w:p>
          <w:p w:rsidR="009026C9" w:rsidRDefault="00DE20B0" w:rsidP="00DE20B0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732D4B">
              <w:rPr>
                <w:rFonts w:ascii="Angsana New" w:hAnsi="Angsana New" w:cs="Angsana New" w:hint="cs"/>
                <w:sz w:val="32"/>
                <w:szCs w:val="32"/>
                <w:highlight w:val="cyan"/>
                <w:cs/>
              </w:rPr>
              <w:t>มีการปฏิบัติที่ไม่น้อยไปกว่างานที่ได้ปฏิบัติในระดับปฏิบัติการ+ภาระงานที่จะเพิ่มขึ้น</w:t>
            </w:r>
            <w:r w:rsidRPr="00000B7B">
              <w:rPr>
                <w:rFonts w:ascii="Angsana New" w:hAnsi="Angsana New" w:cs="Angsana New" w:hint="cs"/>
                <w:sz w:val="32"/>
                <w:szCs w:val="32"/>
                <w:cs/>
              </w:rPr>
              <w:t>ในระดับชำนาญการ ดังนี้</w:t>
            </w:r>
          </w:p>
          <w:p w:rsidR="00BC1BE5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1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 xml:space="preserve">ให้ตรงกับข้อ 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  <w:highlight w:val="yellow"/>
              </w:rPr>
              <w:t>2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)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</w:t>
            </w:r>
            <w:r w:rsidR="00E10CC4"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="00E10CC4"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</w:t>
            </w:r>
          </w:p>
          <w:p w:rsid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Default="001C0F8A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noProof/>
                <w:color w:val="0000CC"/>
                <w:sz w:val="32"/>
                <w:szCs w:val="32"/>
                <w:lang w:val="th-TH"/>
              </w:rPr>
              <w:pict>
                <v:shape id="Text Box 51" o:spid="_x0000_s1051" type="#_x0000_t202" style="position:absolute;left:0;text-align:left;margin-left:36.6pt;margin-top:8.7pt;width:190.2pt;height:275.1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" fillcolor="white [3201]" strokecolor="red" strokeweight=".5pt">
                  <v:textbox>
                    <w:txbxContent>
                      <w:p w:rsidR="00EB7D85" w:rsidRPr="00EB7D85" w:rsidRDefault="00EB7D85" w:rsidP="00EB7D85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อา</w:t>
                        </w:r>
                        <w:r w:rsidR="00F73A5D"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งาน</w:t>
                        </w:r>
                        <w:r w:rsidR="000C3D7F"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เดิม</w:t>
                        </w:r>
                        <w:r w:rsid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ในช่อง</w:t>
                        </w:r>
                        <w:r w:rsidR="000C3D7F"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ซ้ายมือ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างบนมาอธิบายวิธีการปฏิบัติงา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ตามขั้นตอนต่างๆ</w:t>
                        </w:r>
                        <w:r w:rsid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แล้วแสดง</w:t>
                        </w:r>
                        <w:r w:rsidR="00F93473"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="000C3D7F" w:rsidRPr="00F73A5D">
                          <w:rPr>
                            <w:rFonts w:hint="cs"/>
                            <w:i/>
                            <w:iCs/>
                            <w:color w:val="0000CC"/>
                            <w:sz w:val="32"/>
                            <w:szCs w:val="32"/>
                            <w:highlight w:val="lightGray"/>
                            <w:u w:val="single"/>
                            <w:cs/>
                          </w:rPr>
                          <w:t>ให้เห็นถึงการเปลี่ยนแปลงไปจากงานดิม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และต้องเกิดการเปลี่ยนแปลง</w:t>
                        </w:r>
                        <w:r w:rsidR="000C3D7F"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ทั้ง </w:t>
                        </w:r>
                        <w:r w:rsidR="000C3D7F">
                          <w:rPr>
                            <w:color w:val="0000CC"/>
                            <w:sz w:val="32"/>
                            <w:szCs w:val="32"/>
                          </w:rPr>
                          <w:t xml:space="preserve">4 </w:t>
                        </w:r>
                        <w:r w:rsid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อคือ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...</w:t>
                        </w:r>
                        <w:r w:rsidR="000C3D7F"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1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คุณภาพ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cyan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ความยุ่งยากซับซ้อน)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(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การกำกับตรวจสอบ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magenta"/>
                          </w:rPr>
                          <w:t>4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การตัดสินใจ)</w:t>
                        </w:r>
                      </w:p>
                    </w:txbxContent>
                  </v:textbox>
                </v:shape>
              </w:pict>
            </w:r>
            <w:r w:rsidR="00732D4B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 ..............................................................................................</w:t>
            </w:r>
          </w:p>
          <w:p w:rsid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732D4B" w:rsidRPr="00732D4B" w:rsidRDefault="00732D4B" w:rsidP="00A92EE6">
            <w:pPr>
              <w:jc w:val="thaiDistribute"/>
              <w:rPr>
                <w:rFonts w:ascii="Angsana New" w:hAnsi="Angsana New" w:cs="Angsana New"/>
                <w:color w:val="0000CC"/>
                <w:sz w:val="6"/>
                <w:szCs w:val="6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</w:tbl>
    <w:p w:rsidR="009E2520" w:rsidRPr="001671D3" w:rsidRDefault="009E2520" w:rsidP="00DE20B0">
      <w:pPr>
        <w:pStyle w:val="a5"/>
        <w:rPr>
          <w:rFonts w:ascii="Angsana New" w:hAnsi="Angsana New" w:cs="Angsana New"/>
          <w:sz w:val="8"/>
          <w:szCs w:val="8"/>
        </w:rPr>
      </w:pPr>
    </w:p>
    <w:tbl>
      <w:tblPr>
        <w:tblStyle w:val="aa"/>
        <w:tblW w:w="5000" w:type="pct"/>
        <w:tblLook w:val="04A0"/>
      </w:tblPr>
      <w:tblGrid>
        <w:gridCol w:w="5354"/>
        <w:gridCol w:w="5328"/>
      </w:tblGrid>
      <w:tr w:rsidR="004703D9" w:rsidRPr="00000B7B" w:rsidTr="004703D9">
        <w:tc>
          <w:tcPr>
            <w:tcW w:w="2506" w:type="pct"/>
            <w:shd w:val="clear" w:color="auto" w:fill="FBD4B4" w:themeFill="accent6" w:themeFillTint="66"/>
          </w:tcPr>
          <w:p w:rsidR="004703D9" w:rsidRDefault="004703D9" w:rsidP="004703D9">
            <w:pPr>
              <w:pStyle w:val="a5"/>
              <w:jc w:val="center"/>
              <w:rPr>
                <w:rFonts w:ascii="Angsana New" w:hAnsi="Angsana New" w:cs="Angsana New"/>
                <w:color w:val="0000CC"/>
                <w:sz w:val="32"/>
                <w:szCs w:val="32"/>
                <w:cs/>
              </w:rPr>
            </w:pPr>
            <w:r w:rsidRPr="00000B7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งานเดิม</w:t>
            </w:r>
          </w:p>
        </w:tc>
        <w:tc>
          <w:tcPr>
            <w:tcW w:w="2494" w:type="pct"/>
            <w:shd w:val="clear" w:color="auto" w:fill="FBD4B4" w:themeFill="accent6" w:themeFillTint="66"/>
          </w:tcPr>
          <w:p w:rsidR="004703D9" w:rsidRDefault="004703D9" w:rsidP="004703D9">
            <w:pPr>
              <w:jc w:val="center"/>
              <w:rPr>
                <w:rFonts w:ascii="Angsana New" w:hAnsi="Angsana New" w:cs="Angsana New"/>
                <w:color w:val="0000CC"/>
                <w:sz w:val="32"/>
                <w:szCs w:val="32"/>
                <w:cs/>
              </w:rPr>
            </w:pPr>
            <w:r w:rsidRPr="00000B7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4703D9" w:rsidRPr="00000B7B" w:rsidTr="006B6A29">
        <w:tc>
          <w:tcPr>
            <w:tcW w:w="2506" w:type="pct"/>
          </w:tcPr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 xml:space="preserve">ให้ตรงกับข้อ 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  <w:highlight w:val="yellow"/>
              </w:rPr>
              <w:t>2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)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</w:rPr>
              <w:br/>
            </w: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</w:t>
            </w:r>
            <w:r w:rsidRP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1C0F8A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CC"/>
                <w:sz w:val="32"/>
                <w:szCs w:val="32"/>
              </w:rPr>
              <w:pict>
                <v:shape id="Text Box 55" o:spid="_x0000_s1045" type="#_x0000_t202" style="position:absolute;left:0;text-align:left;margin-left:57.9pt;margin-top:3.85pt;width:175.9pt;height:400.75pt;z-index:251794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" fillcolor="white [3201]" strokecolor="red" strokeweight=".5pt">
                  <v:textbox>
                    <w:txbxContent>
                      <w:p w:rsidR="00167EE8" w:rsidRPr="00EB7D85" w:rsidRDefault="00167EE8" w:rsidP="00167EE8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เอา</w:t>
                        </w:r>
                        <w:r w:rsidRPr="00F93473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 xml:space="preserve">ชิ้นงานที่ </w:t>
                        </w:r>
                        <w:r w:rsidR="00F93473" w:rsidRPr="00F93473"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ใน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 xml:space="preserve">Flow Chart 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ของ</w:t>
                        </w:r>
                        <w:r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ข้อ </w:t>
                        </w:r>
                        <w:r w:rsidRPr="000C3D7F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2</w:t>
                        </w:r>
                        <w:r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ข้างบ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างบนมาอธิบายวิธีการปฏิบัติงา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ตามขั้นตอนต่างๆ 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F73A5D">
                          <w:rPr>
                            <w:rFonts w:hint="cs"/>
                            <w:i/>
                            <w:iCs/>
                            <w:color w:val="0000CC"/>
                            <w:sz w:val="32"/>
                            <w:szCs w:val="32"/>
                            <w:u w:val="single"/>
                            <w:cs/>
                          </w:rPr>
                          <w:t>เมื่อถึงขั้นตอนไหน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มีคุณภาพก็ใส่วงเล็บว่า..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1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คุณภาพ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ความยุ่งยากซับซ้อน ก็ใส่วงเล็บ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cyan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ความยุ่งยากซับซ้อน)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การกำกับตรวจสอบ ก็ใส่วงเล็บ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(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การกำกับตรวจสอบ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การตัดสินใจ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ก็ใส่วงเล็บ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magenta"/>
                          </w:rPr>
                          <w:t>4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การตัดสินใจ)</w:t>
                        </w:r>
                      </w:p>
                    </w:txbxContent>
                  </v:textbox>
                </v:shape>
              </w:pict>
            </w:r>
            <w:r w:rsidR="004703D9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4703D9" w:rsidP="004703D9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4703D9" w:rsidP="004703D9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4703D9" w:rsidRDefault="004703D9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494" w:type="pct"/>
          </w:tcPr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2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 xml:space="preserve">ให้ตรงกับข้อ 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  <w:highlight w:val="yellow"/>
              </w:rPr>
              <w:t>2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)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</w:t>
            </w: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4703D9" w:rsidRDefault="001C0F8A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noProof/>
                <w:color w:val="0000CC"/>
                <w:sz w:val="32"/>
                <w:szCs w:val="32"/>
                <w:lang w:val="th-TH"/>
              </w:rPr>
              <w:pict>
                <v:shape id="Text Box 61" o:spid="_x0000_s1046" type="#_x0000_t202" style="position:absolute;left:0;text-align:left;margin-left:30.2pt;margin-top:8.25pt;width:190.2pt;height:275.1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" fillcolor="white [3201]" strokecolor="red" strokeweight=".5pt">
                  <v:textbox>
                    <w:txbxContent>
                      <w:p w:rsidR="00F93473" w:rsidRPr="00EB7D85" w:rsidRDefault="00F93473" w:rsidP="00F93473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อา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งานเดิม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ในช่อง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ซ้ายมือ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างบนมาอธิบายวิธีการปฏิบัติงา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ตามขั้นตอนต่างๆแล้วแสดง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Pr="00F73A5D">
                          <w:rPr>
                            <w:rFonts w:hint="cs"/>
                            <w:i/>
                            <w:iCs/>
                            <w:color w:val="0000CC"/>
                            <w:sz w:val="32"/>
                            <w:szCs w:val="32"/>
                            <w:highlight w:val="lightGray"/>
                            <w:u w:val="single"/>
                            <w:cs/>
                          </w:rPr>
                          <w:t>ให้เห็นถึงการเปลี่ยนแปลงไปจากงานดิม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และต้องเกิดการเปลี่ยนแปลง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ทั้ง 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t xml:space="preserve">4 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อคือ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1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คุณภาพ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cyan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ความยุ่งยากซับซ้อน)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(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การกำกับตรวจสอบ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magenta"/>
                          </w:rPr>
                          <w:t>4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การตัดสินใจ)</w:t>
                        </w:r>
                      </w:p>
                    </w:txbxContent>
                  </v:textbox>
                </v:shape>
              </w:pict>
            </w:r>
            <w:r w:rsidR="00E06F46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E06F46" w:rsidRDefault="00E06F46" w:rsidP="00E06F46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 ..............................................................................................</w:t>
            </w:r>
          </w:p>
        </w:tc>
      </w:tr>
      <w:tr w:rsidR="00F73A5D" w:rsidRPr="00000B7B" w:rsidTr="00F73A5D">
        <w:trPr>
          <w:trHeight w:val="60"/>
        </w:trPr>
        <w:tc>
          <w:tcPr>
            <w:tcW w:w="2506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F73A5D" w:rsidRPr="00F73A5D" w:rsidRDefault="00F73A5D" w:rsidP="00F73A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</w:pPr>
            <w:r w:rsidRPr="00F7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งานเดิม</w:t>
            </w:r>
          </w:p>
        </w:tc>
        <w:tc>
          <w:tcPr>
            <w:tcW w:w="2494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F73A5D" w:rsidRPr="00F73A5D" w:rsidRDefault="00F73A5D" w:rsidP="00F73A5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</w:pPr>
            <w:r w:rsidRPr="00F7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F73A5D" w:rsidRPr="00000B7B" w:rsidTr="00A92EE6">
        <w:trPr>
          <w:trHeight w:val="60"/>
        </w:trPr>
        <w:tc>
          <w:tcPr>
            <w:tcW w:w="2506" w:type="pct"/>
            <w:tcBorders>
              <w:bottom w:val="single" w:sz="4" w:space="0" w:color="000000" w:themeColor="text1"/>
            </w:tcBorders>
          </w:tcPr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 xml:space="preserve">ให้ตรงกับข้อ 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  <w:highlight w:val="yellow"/>
              </w:rPr>
              <w:t>2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)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</w:rPr>
              <w:br/>
            </w: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</w:t>
            </w:r>
            <w:r w:rsidRP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1C0F8A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CC"/>
                <w:sz w:val="32"/>
                <w:szCs w:val="32"/>
              </w:rPr>
              <w:pict>
                <v:shape id="Text Box 57" o:spid="_x0000_s1047" type="#_x0000_t202" style="position:absolute;left:0;text-align:left;margin-left:45.7pt;margin-top:8.3pt;width:175.9pt;height:400.75pt;z-index:251797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" fillcolor="white [3201]" strokecolor="red" strokeweight=".5pt">
                  <v:textbox>
                    <w:txbxContent>
                      <w:p w:rsidR="00167EE8" w:rsidRPr="00EB7D85" w:rsidRDefault="00167EE8" w:rsidP="00167EE8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เอา</w:t>
                        </w:r>
                        <w:r w:rsidRPr="00F93473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 xml:space="preserve">ชิ้นงานที่ </w:t>
                        </w:r>
                        <w:r w:rsidR="00F93473" w:rsidRPr="00F93473"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ใน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 xml:space="preserve">Flow Chart 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ของ</w:t>
                        </w:r>
                        <w:r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ข้อ </w:t>
                        </w:r>
                        <w:r w:rsidRPr="000C3D7F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2</w:t>
                        </w:r>
                        <w:r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ข้างบ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างบนมาอธิบายวิธีการปฏิบัติงา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ตามขั้นตอนต่างๆ 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F73A5D">
                          <w:rPr>
                            <w:rFonts w:hint="cs"/>
                            <w:i/>
                            <w:iCs/>
                            <w:color w:val="0000CC"/>
                            <w:sz w:val="32"/>
                            <w:szCs w:val="32"/>
                            <w:u w:val="single"/>
                            <w:cs/>
                          </w:rPr>
                          <w:t>เมื่อถึงขั้นตอนไหน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มีคุณภาพก็ใส่วงเล็บว่า..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1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คุณภาพ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ความยุ่งยากซับซ้อน ก็ใส่วงเล็บ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cyan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ความยุ่งยากซับซ้อน)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การกำกับตรวจสอบ ก็ใส่วงเล็บ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(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การกำกับตรวจสอบ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การตัดสินใจ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ก็ใส่วงเล็บ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magenta"/>
                          </w:rPr>
                          <w:t>4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การตัดสินใจ)</w:t>
                        </w:r>
                      </w:p>
                    </w:txbxContent>
                  </v:textbox>
                </v:shape>
              </w:pict>
            </w:r>
            <w:r w:rsidR="00F73A5D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494" w:type="pct"/>
            <w:tcBorders>
              <w:bottom w:val="single" w:sz="4" w:space="0" w:color="000000" w:themeColor="text1"/>
            </w:tcBorders>
          </w:tcPr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 xml:space="preserve">ให้ตรงกับข้อ 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  <w:highlight w:val="yellow"/>
              </w:rPr>
              <w:t>2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)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</w:t>
            </w: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1C0F8A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noProof/>
                <w:color w:val="0000CC"/>
                <w:sz w:val="32"/>
                <w:szCs w:val="32"/>
                <w:lang w:val="th-TH"/>
              </w:rPr>
              <w:pict>
                <v:shape id="Text Box 62" o:spid="_x0000_s1048" type="#_x0000_t202" style="position:absolute;left:0;text-align:left;margin-left:41.05pt;margin-top:6.35pt;width:190.2pt;height:275.1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" fillcolor="white [3201]" strokecolor="red" strokeweight=".5pt">
                  <v:textbox>
                    <w:txbxContent>
                      <w:p w:rsidR="00F93473" w:rsidRPr="00EB7D85" w:rsidRDefault="00F93473" w:rsidP="00F93473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อา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งานเดิม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ในช่อง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ซ้ายมือ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างบนมาอธิบายวิธีการปฏิบัติงา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ตามขั้นตอนต่างๆแล้วแสดง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Pr="00F73A5D">
                          <w:rPr>
                            <w:rFonts w:hint="cs"/>
                            <w:i/>
                            <w:iCs/>
                            <w:color w:val="0000CC"/>
                            <w:sz w:val="32"/>
                            <w:szCs w:val="32"/>
                            <w:highlight w:val="lightGray"/>
                            <w:u w:val="single"/>
                            <w:cs/>
                          </w:rPr>
                          <w:t>ให้เห็นถึงการเปลี่ยนแปลงไปจากงานดิม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และต้องเกิดการเปลี่ยนแปลง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ทั้ง 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t xml:space="preserve">4 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อคือ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1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คุณภาพ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cyan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ความยุ่งยากซับซ้อน)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(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การกำกับตรวจสอบ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magenta"/>
                          </w:rPr>
                          <w:t>4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การตัดสินใจ)</w:t>
                        </w:r>
                      </w:p>
                    </w:txbxContent>
                  </v:textbox>
                </v:shape>
              </w:pict>
            </w:r>
            <w:r w:rsidR="00F73A5D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 ..............................................................................................</w:t>
            </w:r>
          </w:p>
        </w:tc>
      </w:tr>
      <w:tr w:rsidR="00F73A5D" w:rsidRPr="00000B7B" w:rsidTr="00F73A5D">
        <w:trPr>
          <w:trHeight w:val="60"/>
        </w:trPr>
        <w:tc>
          <w:tcPr>
            <w:tcW w:w="2506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F73A5D" w:rsidRDefault="00F73A5D" w:rsidP="00F73A5D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F7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งานเดิม</w:t>
            </w:r>
          </w:p>
        </w:tc>
        <w:tc>
          <w:tcPr>
            <w:tcW w:w="2494" w:type="pct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F73A5D" w:rsidRDefault="00F73A5D" w:rsidP="00F73A5D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F73A5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F73A5D" w:rsidRPr="00000B7B" w:rsidTr="00A92EE6">
        <w:trPr>
          <w:trHeight w:val="60"/>
        </w:trPr>
        <w:tc>
          <w:tcPr>
            <w:tcW w:w="2506" w:type="pct"/>
            <w:tcBorders>
              <w:bottom w:val="single" w:sz="4" w:space="0" w:color="000000" w:themeColor="text1"/>
            </w:tcBorders>
          </w:tcPr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: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 xml:space="preserve">ให้ตรงกับข้อ 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  <w:highlight w:val="yellow"/>
              </w:rPr>
              <w:t>2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)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</w:rPr>
              <w:br/>
            </w: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 w:rsidRP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</w:t>
            </w:r>
            <w:r w:rsidRPr="00100D2F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1C0F8A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CC"/>
                <w:sz w:val="32"/>
                <w:szCs w:val="32"/>
              </w:rPr>
              <w:pict>
                <v:shape id="Text Box 59" o:spid="_x0000_s1049" type="#_x0000_t202" style="position:absolute;left:0;text-align:left;margin-left:53.85pt;margin-top:7.6pt;width:175.9pt;height:400.75pt;z-index:251800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" fillcolor="white [3201]" strokecolor="red" strokeweight=".5pt">
                  <v:textbox>
                    <w:txbxContent>
                      <w:p w:rsidR="00167EE8" w:rsidRPr="00EB7D85" w:rsidRDefault="00167EE8" w:rsidP="00167EE8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 w:rsidRPr="00F93473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 xml:space="preserve">เอาชิ้นงานที่ </w:t>
                        </w:r>
                        <w:r w:rsidR="00F93473" w:rsidRPr="00F93473"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4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ใน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 xml:space="preserve">Flow Chart 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ของ</w:t>
                        </w:r>
                        <w:r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ข้อ </w:t>
                        </w:r>
                        <w:r w:rsidRPr="000C3D7F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2</w:t>
                        </w:r>
                        <w:r w:rsidRPr="000C3D7F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 xml:space="preserve"> ข้างบ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างบนมาอธิบายวิธีการปฏิบัติงา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ตามขั้นตอนต่างๆ 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F73A5D">
                          <w:rPr>
                            <w:rFonts w:hint="cs"/>
                            <w:i/>
                            <w:iCs/>
                            <w:color w:val="0000CC"/>
                            <w:sz w:val="32"/>
                            <w:szCs w:val="32"/>
                            <w:u w:val="single"/>
                            <w:cs/>
                          </w:rPr>
                          <w:t>เมื่อถึงขั้นตอนไหน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มีคุณภาพก็ใส่วงเล็บว่า..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1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คุณภาพ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ความยุ่งยากซับซ้อน ก็ใส่วงเล็บ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cyan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ความยุ่งยากซับซ้อน)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การกำกับตรวจสอบ ก็ใส่วงเล็บ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(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การกำกับตรวจสอบ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มื่อถึงขั้นตอนไหนมีการตัดสินใจ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ก็ใส่วงเล็บว่า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magenta"/>
                          </w:rPr>
                          <w:t>4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การตัดสินใจ)</w:t>
                        </w:r>
                      </w:p>
                    </w:txbxContent>
                  </v:textbox>
                </v:shape>
              </w:pict>
            </w:r>
            <w:r w:rsidR="00F73A5D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pStyle w:val="a5"/>
              <w:jc w:val="both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. 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2494" w:type="pct"/>
            <w:tcBorders>
              <w:bottom w:val="single" w:sz="4" w:space="0" w:color="000000" w:themeColor="text1"/>
            </w:tcBorders>
          </w:tcPr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yellow"/>
                <w:cs/>
              </w:rPr>
              <w:t>ชิ้นงานที่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</w:rPr>
              <w:t>4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highlight w:val="yellow"/>
                <w:cs/>
              </w:rPr>
              <w:t> 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 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(ใส่ชื่อชิ้นงาน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 xml:space="preserve">ให้ตรงกับข้อ </w:t>
            </w:r>
            <w:r>
              <w:rPr>
                <w:rFonts w:ascii="Angsana New" w:hAnsi="Angsana New" w:cs="Angsana New"/>
                <w:color w:val="0000CC"/>
                <w:sz w:val="32"/>
                <w:szCs w:val="32"/>
                <w:highlight w:val="yellow"/>
              </w:rPr>
              <w:t>2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highlight w:val="yellow"/>
                <w:cs/>
              </w:rPr>
              <w:t>)</w:t>
            </w:r>
            <w:r w:rsidRPr="00B51965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</w:t>
            </w:r>
            <w:r w:rsidRPr="002C1E60">
              <w:rPr>
                <w:rFonts w:ascii="Angsana New" w:hAnsi="Angsana New" w:cs="Angsana New" w:hint="cs"/>
                <w:b/>
                <w:bCs/>
                <w:sz w:val="32"/>
                <w:szCs w:val="32"/>
                <w:highlight w:val="cyan"/>
                <w:cs/>
              </w:rPr>
              <w:t>การปฏิบัติงาน</w:t>
            </w:r>
            <w:r w:rsidRPr="002C1E60">
              <w:rPr>
                <w:rFonts w:ascii="Angsana New" w:hAnsi="Angsana New" w:cs="Angsana New"/>
                <w:b/>
                <w:bCs/>
                <w:sz w:val="32"/>
                <w:szCs w:val="32"/>
                <w:highlight w:val="cyan"/>
                <w:cs/>
              </w:rPr>
              <w:t>:</w:t>
            </w: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1C0F8A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 w:rsidRPr="001C0F8A">
              <w:rPr>
                <w:rFonts w:ascii="Angsana New" w:hAnsi="Angsana New" w:cs="Angsana New"/>
                <w:noProof/>
                <w:color w:val="0000CC"/>
                <w:sz w:val="32"/>
                <w:szCs w:val="32"/>
                <w:lang w:val="th-TH"/>
              </w:rPr>
              <w:pict>
                <v:shape id="Text Box 63" o:spid="_x0000_s1050" type="#_x0000_t202" style="position:absolute;left:0;text-align:left;margin-left:35.65pt;margin-top:13.7pt;width:190.2pt;height:275.1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" fillcolor="white [3201]" strokecolor="red" strokeweight=".5pt">
                  <v:textbox>
                    <w:txbxContent>
                      <w:p w:rsidR="00F93473" w:rsidRPr="00EB7D85" w:rsidRDefault="00F93473" w:rsidP="00F93473">
                        <w:pPr>
                          <w:jc w:val="center"/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เอา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งานเดิม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ในช่อง</w:t>
                        </w:r>
                        <w:r w:rsidRPr="00F73A5D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ซ้ายมือ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างบนมาอธิบายวิธีการปฏิบัติงาน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ตามขั้นตอนต่างๆแล้วแสดง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Pr="00F73A5D">
                          <w:rPr>
                            <w:rFonts w:hint="cs"/>
                            <w:i/>
                            <w:iCs/>
                            <w:color w:val="0000CC"/>
                            <w:sz w:val="32"/>
                            <w:szCs w:val="32"/>
                            <w:highlight w:val="lightGray"/>
                            <w:u w:val="single"/>
                            <w:cs/>
                          </w:rPr>
                          <w:t>ให้เห็นถึงการเปลี่ยนแปลงไปจากงานดิม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และต้องเกิดการเปลี่ยนแปลง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 xml:space="preserve">ทั้ง 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t xml:space="preserve">4 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cs/>
                          </w:rPr>
                          <w:t>ข้อคือ...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yellow"/>
                          </w:rPr>
                          <w:t>1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yellow"/>
                            <w:cs/>
                          </w:rPr>
                          <w:t>คุณภาพ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cyan"/>
                          </w:rPr>
                          <w:t>2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cyan"/>
                            <w:cs/>
                          </w:rPr>
                          <w:t>ความยุ่งยากซับซ้อน)</w:t>
                        </w:r>
                        <w:r>
                          <w:rPr>
                            <w:color w:val="0000CC"/>
                            <w:sz w:val="32"/>
                            <w:szCs w:val="32"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(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highlight w:val="green"/>
                          </w:rPr>
                          <w:t>3</w:t>
                        </w:r>
                        <w:r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.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green"/>
                            <w:cs/>
                          </w:rPr>
                          <w:t>การกำกับตรวจสอบ)</w:t>
                        </w:r>
                        <w:r>
                          <w:rPr>
                            <w:color w:val="0000CC"/>
                            <w:sz w:val="32"/>
                            <w:szCs w:val="32"/>
                            <w:cs/>
                          </w:rPr>
                          <w:br/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(</w:t>
                        </w:r>
                        <w:r w:rsidRPr="00EB7D85">
                          <w:rPr>
                            <w:color w:val="0000CC"/>
                            <w:sz w:val="32"/>
                            <w:szCs w:val="32"/>
                            <w:highlight w:val="magenta"/>
                          </w:rPr>
                          <w:t>4</w:t>
                        </w:r>
                        <w:r w:rsidRPr="00EB7D85">
                          <w:rPr>
                            <w:rFonts w:hint="cs"/>
                            <w:color w:val="0000CC"/>
                            <w:sz w:val="32"/>
                            <w:szCs w:val="32"/>
                            <w:highlight w:val="magenta"/>
                            <w:cs/>
                          </w:rPr>
                          <w:t>การตัดสินใจ)</w:t>
                        </w:r>
                      </w:p>
                    </w:txbxContent>
                  </v:textbox>
                </v:shape>
              </w:pict>
            </w:r>
            <w:r w:rsidR="00F73A5D"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color w:val="0000CC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F73A5D" w:rsidRDefault="00F73A5D" w:rsidP="00F73A5D">
            <w:pPr>
              <w:jc w:val="thaiDistribute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>
              <w:rPr>
                <w:rFonts w:ascii="Angsana New" w:hAnsi="Angsana New" w:cs="Angsana New" w:hint="cs"/>
                <w:color w:val="0000CC"/>
                <w:sz w:val="32"/>
                <w:szCs w:val="32"/>
                <w:cs/>
              </w:rPr>
              <w:t>.............................................................................................. ..............................................................................................</w:t>
            </w:r>
          </w:p>
        </w:tc>
      </w:tr>
      <w:tr w:rsidR="00D428A0" w:rsidRPr="00000B7B" w:rsidTr="00651CEC">
        <w:trPr>
          <w:trHeight w:val="70"/>
        </w:trPr>
        <w:tc>
          <w:tcPr>
            <w:tcW w:w="2506" w:type="pct"/>
            <w:tcBorders>
              <w:top w:val="nil"/>
            </w:tcBorders>
          </w:tcPr>
          <w:p w:rsidR="00D428A0" w:rsidRPr="001671D3" w:rsidRDefault="00D428A0" w:rsidP="001671D3">
            <w:pPr>
              <w:jc w:val="thaiDistribute"/>
              <w:rPr>
                <w:rFonts w:ascii="Angsana New" w:eastAsia="Times New Roman" w:hAnsi="Angsana New" w:cs="Angsana New"/>
                <w:sz w:val="8"/>
                <w:szCs w:val="8"/>
                <w:cs/>
              </w:rPr>
            </w:pPr>
          </w:p>
        </w:tc>
        <w:tc>
          <w:tcPr>
            <w:tcW w:w="2494" w:type="pct"/>
            <w:tcBorders>
              <w:top w:val="nil"/>
            </w:tcBorders>
          </w:tcPr>
          <w:p w:rsidR="007D4917" w:rsidRPr="00651CEC" w:rsidRDefault="007D4917" w:rsidP="001671D3">
            <w:pPr>
              <w:jc w:val="thaiDistribute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</w:tc>
      </w:tr>
    </w:tbl>
    <w:p w:rsidR="007D4917" w:rsidRDefault="007D4917" w:rsidP="00DE20B0">
      <w:pPr>
        <w:pStyle w:val="a5"/>
        <w:rPr>
          <w:rFonts w:ascii="Angsana New" w:hAnsi="Angsana New" w:cs="Angsana New"/>
          <w:b/>
          <w:bCs/>
          <w:sz w:val="24"/>
          <w:szCs w:val="32"/>
        </w:rPr>
      </w:pPr>
    </w:p>
    <w:sectPr w:rsidR="007D4917" w:rsidSect="004E04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69" w:rsidRDefault="008F3969" w:rsidP="00B401AA">
      <w:pPr>
        <w:spacing w:after="0" w:line="240" w:lineRule="auto"/>
      </w:pPr>
      <w:r>
        <w:separator/>
      </w:r>
    </w:p>
  </w:endnote>
  <w:endnote w:type="continuationSeparator" w:id="1">
    <w:p w:rsidR="008F3969" w:rsidRDefault="008F3969" w:rsidP="00B4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29" w:rsidRDefault="000049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29" w:rsidRDefault="000049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29" w:rsidRDefault="000049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69" w:rsidRDefault="008F3969" w:rsidP="00B401AA">
      <w:pPr>
        <w:spacing w:after="0" w:line="240" w:lineRule="auto"/>
      </w:pPr>
      <w:r>
        <w:separator/>
      </w:r>
    </w:p>
  </w:footnote>
  <w:footnote w:type="continuationSeparator" w:id="1">
    <w:p w:rsidR="008F3969" w:rsidRDefault="008F3969" w:rsidP="00B4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29" w:rsidRDefault="000049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29" w:rsidRDefault="0000492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929" w:rsidRDefault="000049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3D8D"/>
    <w:multiLevelType w:val="hybridMultilevel"/>
    <w:tmpl w:val="33D86344"/>
    <w:lvl w:ilvl="0" w:tplc="758021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213158"/>
    <w:multiLevelType w:val="hybridMultilevel"/>
    <w:tmpl w:val="165286FA"/>
    <w:lvl w:ilvl="0" w:tplc="8C9CBF6C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7DF0954"/>
    <w:multiLevelType w:val="multilevel"/>
    <w:tmpl w:val="2E142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58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sz w:val="3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023A3"/>
    <w:rsid w:val="00000B7B"/>
    <w:rsid w:val="00001FC0"/>
    <w:rsid w:val="00004929"/>
    <w:rsid w:val="0001479F"/>
    <w:rsid w:val="00045A51"/>
    <w:rsid w:val="00046721"/>
    <w:rsid w:val="00050A8E"/>
    <w:rsid w:val="00056F79"/>
    <w:rsid w:val="0006602F"/>
    <w:rsid w:val="0007019F"/>
    <w:rsid w:val="000725CF"/>
    <w:rsid w:val="000772E6"/>
    <w:rsid w:val="000923D6"/>
    <w:rsid w:val="000931ED"/>
    <w:rsid w:val="0009377D"/>
    <w:rsid w:val="00095DA0"/>
    <w:rsid w:val="00097758"/>
    <w:rsid w:val="000A6FBC"/>
    <w:rsid w:val="000C139A"/>
    <w:rsid w:val="000C3D7F"/>
    <w:rsid w:val="000D198B"/>
    <w:rsid w:val="000D746E"/>
    <w:rsid w:val="000E7211"/>
    <w:rsid w:val="00100D2F"/>
    <w:rsid w:val="001102A3"/>
    <w:rsid w:val="00131054"/>
    <w:rsid w:val="00163A0C"/>
    <w:rsid w:val="001671D3"/>
    <w:rsid w:val="00167EE8"/>
    <w:rsid w:val="00177B9B"/>
    <w:rsid w:val="001815B6"/>
    <w:rsid w:val="001839B6"/>
    <w:rsid w:val="00192474"/>
    <w:rsid w:val="0019448B"/>
    <w:rsid w:val="001C0F8A"/>
    <w:rsid w:val="001E7537"/>
    <w:rsid w:val="00207E2F"/>
    <w:rsid w:val="00255D76"/>
    <w:rsid w:val="00294D8D"/>
    <w:rsid w:val="002C1E60"/>
    <w:rsid w:val="002D1E94"/>
    <w:rsid w:val="002D5089"/>
    <w:rsid w:val="00325729"/>
    <w:rsid w:val="00327588"/>
    <w:rsid w:val="003306D1"/>
    <w:rsid w:val="00330895"/>
    <w:rsid w:val="003473DC"/>
    <w:rsid w:val="00363B57"/>
    <w:rsid w:val="00364CA7"/>
    <w:rsid w:val="00373DCC"/>
    <w:rsid w:val="00376BFA"/>
    <w:rsid w:val="00391950"/>
    <w:rsid w:val="00394C21"/>
    <w:rsid w:val="003B4E53"/>
    <w:rsid w:val="003B5256"/>
    <w:rsid w:val="003D3C91"/>
    <w:rsid w:val="004023A3"/>
    <w:rsid w:val="004126D7"/>
    <w:rsid w:val="00415C46"/>
    <w:rsid w:val="004339E5"/>
    <w:rsid w:val="00453967"/>
    <w:rsid w:val="0045667E"/>
    <w:rsid w:val="00466ACB"/>
    <w:rsid w:val="004703D9"/>
    <w:rsid w:val="004766AE"/>
    <w:rsid w:val="00477276"/>
    <w:rsid w:val="00483464"/>
    <w:rsid w:val="004C2E68"/>
    <w:rsid w:val="004E04F1"/>
    <w:rsid w:val="004F4CB5"/>
    <w:rsid w:val="00522EF9"/>
    <w:rsid w:val="00552789"/>
    <w:rsid w:val="005644B4"/>
    <w:rsid w:val="00565BD8"/>
    <w:rsid w:val="00566636"/>
    <w:rsid w:val="00572A86"/>
    <w:rsid w:val="00586D41"/>
    <w:rsid w:val="0059392A"/>
    <w:rsid w:val="005A0B67"/>
    <w:rsid w:val="005A79F2"/>
    <w:rsid w:val="005B0D9B"/>
    <w:rsid w:val="005B2E4D"/>
    <w:rsid w:val="005C4DDB"/>
    <w:rsid w:val="005D1BA6"/>
    <w:rsid w:val="005E2142"/>
    <w:rsid w:val="005E5973"/>
    <w:rsid w:val="005E6513"/>
    <w:rsid w:val="006303FB"/>
    <w:rsid w:val="00634142"/>
    <w:rsid w:val="00637C1B"/>
    <w:rsid w:val="00644D01"/>
    <w:rsid w:val="00651CEC"/>
    <w:rsid w:val="00653525"/>
    <w:rsid w:val="00656454"/>
    <w:rsid w:val="00667342"/>
    <w:rsid w:val="00670FDC"/>
    <w:rsid w:val="00673879"/>
    <w:rsid w:val="006A36AE"/>
    <w:rsid w:val="006A5248"/>
    <w:rsid w:val="006B5306"/>
    <w:rsid w:val="006B6A29"/>
    <w:rsid w:val="006C3E1D"/>
    <w:rsid w:val="006D387C"/>
    <w:rsid w:val="006D5767"/>
    <w:rsid w:val="006E5276"/>
    <w:rsid w:val="006E5CCD"/>
    <w:rsid w:val="00703536"/>
    <w:rsid w:val="00706E8D"/>
    <w:rsid w:val="00732D4B"/>
    <w:rsid w:val="007418BD"/>
    <w:rsid w:val="0075181B"/>
    <w:rsid w:val="0077526D"/>
    <w:rsid w:val="00782EBA"/>
    <w:rsid w:val="00783902"/>
    <w:rsid w:val="00792C6F"/>
    <w:rsid w:val="0079793E"/>
    <w:rsid w:val="007A68BE"/>
    <w:rsid w:val="007B7368"/>
    <w:rsid w:val="007C6CD4"/>
    <w:rsid w:val="007D225D"/>
    <w:rsid w:val="007D33AD"/>
    <w:rsid w:val="007D3809"/>
    <w:rsid w:val="007D4917"/>
    <w:rsid w:val="007E1216"/>
    <w:rsid w:val="007E667D"/>
    <w:rsid w:val="007E762B"/>
    <w:rsid w:val="007F1682"/>
    <w:rsid w:val="008046C8"/>
    <w:rsid w:val="00805FDC"/>
    <w:rsid w:val="00825B92"/>
    <w:rsid w:val="00830503"/>
    <w:rsid w:val="00890A96"/>
    <w:rsid w:val="008953DB"/>
    <w:rsid w:val="008A1CBB"/>
    <w:rsid w:val="008A31F2"/>
    <w:rsid w:val="008B007F"/>
    <w:rsid w:val="008B32CE"/>
    <w:rsid w:val="008B3702"/>
    <w:rsid w:val="008B5C86"/>
    <w:rsid w:val="008C251E"/>
    <w:rsid w:val="008F3969"/>
    <w:rsid w:val="00901BD1"/>
    <w:rsid w:val="009026C9"/>
    <w:rsid w:val="00907BD7"/>
    <w:rsid w:val="0093036C"/>
    <w:rsid w:val="009406EF"/>
    <w:rsid w:val="009419EA"/>
    <w:rsid w:val="0094529B"/>
    <w:rsid w:val="009616A5"/>
    <w:rsid w:val="009633FC"/>
    <w:rsid w:val="009811C6"/>
    <w:rsid w:val="00996347"/>
    <w:rsid w:val="009A61FB"/>
    <w:rsid w:val="009B0566"/>
    <w:rsid w:val="009C6932"/>
    <w:rsid w:val="009E2520"/>
    <w:rsid w:val="00A032A8"/>
    <w:rsid w:val="00A22CC1"/>
    <w:rsid w:val="00A435E6"/>
    <w:rsid w:val="00A5373F"/>
    <w:rsid w:val="00A53AE8"/>
    <w:rsid w:val="00A67CE4"/>
    <w:rsid w:val="00A92EE6"/>
    <w:rsid w:val="00A958B8"/>
    <w:rsid w:val="00AA4AEF"/>
    <w:rsid w:val="00AB464F"/>
    <w:rsid w:val="00AC0FA6"/>
    <w:rsid w:val="00AD60DE"/>
    <w:rsid w:val="00AF68CB"/>
    <w:rsid w:val="00B0217D"/>
    <w:rsid w:val="00B02FBF"/>
    <w:rsid w:val="00B06312"/>
    <w:rsid w:val="00B401AA"/>
    <w:rsid w:val="00B42B76"/>
    <w:rsid w:val="00B51965"/>
    <w:rsid w:val="00B550BA"/>
    <w:rsid w:val="00B70D4B"/>
    <w:rsid w:val="00B77D11"/>
    <w:rsid w:val="00B82DE8"/>
    <w:rsid w:val="00B96FE7"/>
    <w:rsid w:val="00BA08CD"/>
    <w:rsid w:val="00BA7969"/>
    <w:rsid w:val="00BB0351"/>
    <w:rsid w:val="00BC1BE5"/>
    <w:rsid w:val="00BC7B5C"/>
    <w:rsid w:val="00BD673C"/>
    <w:rsid w:val="00BE03C0"/>
    <w:rsid w:val="00BE32DB"/>
    <w:rsid w:val="00BF7AC9"/>
    <w:rsid w:val="00C02D31"/>
    <w:rsid w:val="00C07ED2"/>
    <w:rsid w:val="00C578B0"/>
    <w:rsid w:val="00C87802"/>
    <w:rsid w:val="00C947EB"/>
    <w:rsid w:val="00CA6D7F"/>
    <w:rsid w:val="00CA7170"/>
    <w:rsid w:val="00CB0195"/>
    <w:rsid w:val="00CB1149"/>
    <w:rsid w:val="00CC3087"/>
    <w:rsid w:val="00D073BD"/>
    <w:rsid w:val="00D20188"/>
    <w:rsid w:val="00D209F7"/>
    <w:rsid w:val="00D30424"/>
    <w:rsid w:val="00D35800"/>
    <w:rsid w:val="00D37179"/>
    <w:rsid w:val="00D37BAF"/>
    <w:rsid w:val="00D428A0"/>
    <w:rsid w:val="00D507FF"/>
    <w:rsid w:val="00D54198"/>
    <w:rsid w:val="00D6698C"/>
    <w:rsid w:val="00D90DB6"/>
    <w:rsid w:val="00D933D1"/>
    <w:rsid w:val="00DB4E96"/>
    <w:rsid w:val="00DC1657"/>
    <w:rsid w:val="00DD56EE"/>
    <w:rsid w:val="00DE20B0"/>
    <w:rsid w:val="00E06F46"/>
    <w:rsid w:val="00E10CC4"/>
    <w:rsid w:val="00E23E98"/>
    <w:rsid w:val="00E268DD"/>
    <w:rsid w:val="00E3035A"/>
    <w:rsid w:val="00E330DD"/>
    <w:rsid w:val="00E566E3"/>
    <w:rsid w:val="00E91DC0"/>
    <w:rsid w:val="00E95DDB"/>
    <w:rsid w:val="00EA1350"/>
    <w:rsid w:val="00EA66D4"/>
    <w:rsid w:val="00EB3AC0"/>
    <w:rsid w:val="00EB3B57"/>
    <w:rsid w:val="00EB7D85"/>
    <w:rsid w:val="00EE017D"/>
    <w:rsid w:val="00EE502F"/>
    <w:rsid w:val="00EF0686"/>
    <w:rsid w:val="00EF3F9C"/>
    <w:rsid w:val="00F039BC"/>
    <w:rsid w:val="00F13A1A"/>
    <w:rsid w:val="00F1559F"/>
    <w:rsid w:val="00F46E36"/>
    <w:rsid w:val="00F5155A"/>
    <w:rsid w:val="00F51A51"/>
    <w:rsid w:val="00F7009C"/>
    <w:rsid w:val="00F73A5D"/>
    <w:rsid w:val="00F93473"/>
    <w:rsid w:val="00F96011"/>
    <w:rsid w:val="00F976EF"/>
    <w:rsid w:val="00FB0C54"/>
    <w:rsid w:val="00FC2552"/>
    <w:rsid w:val="00FC72F2"/>
    <w:rsid w:val="00FE1B80"/>
    <w:rsid w:val="00FF0376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7"/>
        <o:r id="V:Rule2" type="connector" idref="#ลูกศรเชื่อมต่อแบบตรง 10"/>
        <o:r id="V:Rule3" type="connector" idref="#ลูกศรเชื่อมต่อแบบตรง 9"/>
        <o:r id="V:Rule4" type="connector" idref="#ลูกศรเชื่อมต่อแบบตรง 14"/>
        <o:r id="V:Rule5" type="connector" idref="#ลูกศรเชื่อมต่อแบบตรง 13"/>
        <o:r id="V:Rule6" type="connector" idref="#ลูกศรเชื่อมต่อแบบตรง 38"/>
        <o:r id="V:Rule7" type="connector" idref="#ลูกศรเชื่อมต่อแบบตรง 37"/>
        <o:r id="V:Rule8" type="connector" idref="#ลูกศรเชื่อมต่อแบบตรง 48"/>
        <o:r id="V:Rule9" type="connector" idref="#ลูกศรเชื่อมต่อแบบตรง 47"/>
        <o:r id="V:Rule10" type="connector" idref="#ลูกศรเชื่อมต่อแบบตรง 20"/>
        <o:r id="V:Rule11" type="connector" idref="#ลูกศรเชื่อมต่อแบบตรง 21"/>
        <o:r id="V:Rule12" type="connector" idref="#ลูกศรเชื่อมต่อแบบตรง 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A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3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23A3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4023A3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3A3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3A3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402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3F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B0D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8"/>
      <w:szCs w:val="35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A25F-353B-40BC-809D-8A3721B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66</Words>
  <Characters>24317</Characters>
  <Application>Microsoft Office Word</Application>
  <DocSecurity>0</DocSecurity>
  <Lines>202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17-09-20T07:14:00Z</cp:lastPrinted>
  <dcterms:created xsi:type="dcterms:W3CDTF">2023-06-13T03:47:00Z</dcterms:created>
  <dcterms:modified xsi:type="dcterms:W3CDTF">2023-06-13T03:47:00Z</dcterms:modified>
</cp:coreProperties>
</file>